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F9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</w:t>
      </w:r>
    </w:p>
    <w:p w:rsidR="00C801E5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F9">
        <w:rPr>
          <w:rFonts w:ascii="Times New Roman" w:hAnsi="Times New Roman" w:cs="Times New Roman"/>
          <w:b/>
          <w:sz w:val="24"/>
          <w:szCs w:val="24"/>
        </w:rPr>
        <w:t xml:space="preserve">«Вилюйское улусное (районное) управление образованием» </w:t>
      </w:r>
    </w:p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F9">
        <w:rPr>
          <w:rFonts w:ascii="Times New Roman" w:hAnsi="Times New Roman" w:cs="Times New Roman"/>
          <w:b/>
          <w:sz w:val="24"/>
          <w:szCs w:val="24"/>
        </w:rPr>
        <w:t>муниципального района «Вилюйский улус (район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57DF9">
        <w:rPr>
          <w:rFonts w:ascii="Times New Roman" w:hAnsi="Times New Roman" w:cs="Times New Roman"/>
          <w:b/>
          <w:sz w:val="24"/>
          <w:szCs w:val="24"/>
        </w:rPr>
        <w:t xml:space="preserve"> Республики Саха (Якутия)</w:t>
      </w: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472"/>
        <w:gridCol w:w="4991"/>
      </w:tblGrid>
      <w:tr w:rsidR="00C801E5" w:rsidTr="005B3E77">
        <w:trPr>
          <w:trHeight w:val="135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801E5" w:rsidRDefault="00C801E5" w:rsidP="005B3E77">
            <w:pPr>
              <w:pStyle w:val="ad"/>
            </w:pPr>
            <w:r>
              <w:t>От работодателя:</w:t>
            </w:r>
          </w:p>
          <w:p w:rsidR="00C801E5" w:rsidRDefault="00C801E5" w:rsidP="005B3E77">
            <w:pPr>
              <w:pStyle w:val="ad"/>
            </w:pPr>
            <w:r>
              <w:t>Начальник МКУ «Вилюйское УУО»</w:t>
            </w:r>
          </w:p>
          <w:p w:rsidR="00C801E5" w:rsidRDefault="00C801E5" w:rsidP="005B3E77">
            <w:pPr>
              <w:pStyle w:val="ad"/>
            </w:pPr>
          </w:p>
          <w:p w:rsidR="00C801E5" w:rsidRDefault="00C801E5" w:rsidP="005B3E77">
            <w:pPr>
              <w:pStyle w:val="ad"/>
            </w:pPr>
            <w:r>
              <w:t>_________________ Н.М. Семёнова</w:t>
            </w:r>
          </w:p>
          <w:p w:rsidR="00C801E5" w:rsidRDefault="00C801E5" w:rsidP="005B3E77">
            <w:pPr>
              <w:pStyle w:val="ad"/>
            </w:pPr>
            <w:r>
              <w:t xml:space="preserve">«19» февраля  2019 г. </w:t>
            </w:r>
            <w:r>
              <w:br/>
              <w:t>М. П.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</w:tcPr>
          <w:p w:rsidR="00C801E5" w:rsidRDefault="00C801E5" w:rsidP="005B3E77">
            <w:pPr>
              <w:pStyle w:val="ad"/>
            </w:pPr>
            <w:r>
              <w:t>От трудового коллектива:</w:t>
            </w:r>
            <w:r>
              <w:br/>
              <w:t>Председатель профсоюзной организации</w:t>
            </w:r>
            <w:r>
              <w:br/>
              <w:t>МКУ «Вилюйское УУО»</w:t>
            </w:r>
            <w:r>
              <w:br/>
            </w:r>
          </w:p>
          <w:p w:rsidR="00C801E5" w:rsidRDefault="00C801E5" w:rsidP="005B3E77">
            <w:pPr>
              <w:pStyle w:val="ad"/>
            </w:pPr>
            <w:r>
              <w:t>_____________________ Ю.И. Васильева</w:t>
            </w:r>
            <w:r>
              <w:br/>
              <w:t>«19» февраля  2019 г.</w:t>
            </w:r>
            <w:r>
              <w:br/>
              <w:t>М. П.</w:t>
            </w:r>
          </w:p>
        </w:tc>
      </w:tr>
    </w:tbl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F9">
        <w:rPr>
          <w:rFonts w:ascii="Times New Roman" w:hAnsi="Times New Roman" w:cs="Times New Roman"/>
          <w:b/>
          <w:sz w:val="24"/>
          <w:szCs w:val="24"/>
        </w:rPr>
        <w:t>КОЛЛЕКТИВНЫЙ ДОГОВОР</w:t>
      </w:r>
    </w:p>
    <w:p w:rsidR="00C801E5" w:rsidRDefault="00C801E5" w:rsidP="00C80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Вилюйское улусное (районное) управление образованием»</w:t>
      </w: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Pr="00857DF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57DF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7DF9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</w:p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57DF9">
        <w:rPr>
          <w:rFonts w:ascii="Times New Roman" w:hAnsi="Times New Roman" w:cs="Times New Roman"/>
          <w:sz w:val="24"/>
          <w:szCs w:val="24"/>
        </w:rPr>
        <w:t xml:space="preserve">Территориальным органом МТиСР РС(Я)  </w:t>
      </w:r>
    </w:p>
    <w:p w:rsidR="00C801E5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 xml:space="preserve">                          по Вилюйскому улусу </w:t>
      </w:r>
    </w:p>
    <w:p w:rsidR="00C801E5" w:rsidRPr="00857DF9" w:rsidRDefault="00C801E5" w:rsidP="00C80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«___05___»______марта_____2019</w:t>
      </w:r>
      <w:r w:rsidRPr="00857DF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801E5" w:rsidRPr="00857DF9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1E5" w:rsidRPr="00DF767A" w:rsidRDefault="00C801E5" w:rsidP="00C80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илюйск. 2019</w:t>
      </w:r>
      <w:r w:rsidRPr="00857D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7DF9" w:rsidRPr="00A67D95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7D95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857DF9" w:rsidRPr="00A67D95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7DF9" w:rsidRPr="00A67D95" w:rsidRDefault="00A67D95" w:rsidP="00A67D95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7D9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57DF9" w:rsidRPr="00A67D95">
        <w:rPr>
          <w:rFonts w:ascii="Times New Roman" w:hAnsi="Times New Roman" w:cs="Times New Roman"/>
          <w:i/>
          <w:sz w:val="24"/>
          <w:szCs w:val="24"/>
        </w:rPr>
        <w:t>. ОБЩИЕ ПОЛОЖЕНИЯ</w:t>
      </w:r>
      <w:r w:rsidR="0006606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...</w:t>
      </w:r>
      <w:r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F026AF">
        <w:rPr>
          <w:rFonts w:ascii="Times New Roman" w:hAnsi="Times New Roman" w:cs="Times New Roman"/>
          <w:i/>
          <w:sz w:val="24"/>
          <w:szCs w:val="24"/>
        </w:rPr>
        <w:t>3</w:t>
      </w:r>
    </w:p>
    <w:p w:rsidR="00857DF9" w:rsidRPr="00A67D95" w:rsidRDefault="00857DF9" w:rsidP="00A67D95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7D9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A67D95">
        <w:rPr>
          <w:rFonts w:ascii="Times New Roman" w:hAnsi="Times New Roman" w:cs="Times New Roman"/>
          <w:i/>
          <w:sz w:val="24"/>
          <w:szCs w:val="24"/>
        </w:rPr>
        <w:t>. ТРУДОВОЙ ДОГОВОР. ОБЕСПЕЧЕНИЕ ЗАНЯТОСТИ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066063">
        <w:rPr>
          <w:rFonts w:ascii="Times New Roman" w:hAnsi="Times New Roman" w:cs="Times New Roman"/>
          <w:i/>
          <w:sz w:val="24"/>
          <w:szCs w:val="24"/>
        </w:rPr>
        <w:t>…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.</w:t>
      </w:r>
      <w:r w:rsidR="00F026AF">
        <w:rPr>
          <w:rFonts w:ascii="Times New Roman" w:hAnsi="Times New Roman" w:cs="Times New Roman"/>
          <w:i/>
          <w:sz w:val="24"/>
          <w:szCs w:val="24"/>
        </w:rPr>
        <w:t>4</w:t>
      </w:r>
    </w:p>
    <w:p w:rsidR="00857DF9" w:rsidRPr="00A67D95" w:rsidRDefault="00857DF9" w:rsidP="00A67D95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7D9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A67D95">
        <w:rPr>
          <w:rFonts w:ascii="Times New Roman" w:hAnsi="Times New Roman" w:cs="Times New Roman"/>
          <w:i/>
          <w:sz w:val="24"/>
          <w:szCs w:val="24"/>
        </w:rPr>
        <w:t>. РАБОЧЕЕ ВРЕМЯ И ВРЕМЯ ОТДЫХА</w:t>
      </w:r>
      <w:r w:rsidR="00F026AF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066063">
        <w:rPr>
          <w:rFonts w:ascii="Times New Roman" w:hAnsi="Times New Roman" w:cs="Times New Roman"/>
          <w:i/>
          <w:sz w:val="24"/>
          <w:szCs w:val="24"/>
        </w:rPr>
        <w:t>..</w:t>
      </w:r>
      <w:r w:rsidR="00F026AF">
        <w:rPr>
          <w:rFonts w:ascii="Times New Roman" w:hAnsi="Times New Roman" w:cs="Times New Roman"/>
          <w:i/>
          <w:sz w:val="24"/>
          <w:szCs w:val="24"/>
        </w:rPr>
        <w:t>………….5</w:t>
      </w:r>
    </w:p>
    <w:p w:rsidR="00857DF9" w:rsidRPr="00A67D95" w:rsidRDefault="00857DF9" w:rsidP="00A67D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7D9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6606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67D95">
        <w:rPr>
          <w:rFonts w:ascii="Times New Roman" w:hAnsi="Times New Roman" w:cs="Times New Roman"/>
          <w:i/>
          <w:sz w:val="24"/>
          <w:szCs w:val="24"/>
        </w:rPr>
        <w:t>. ОПЛАТА ТРУДА</w:t>
      </w:r>
      <w:r w:rsidR="0006606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..……………6</w:t>
      </w:r>
    </w:p>
    <w:p w:rsidR="00857DF9" w:rsidRPr="00A67D95" w:rsidRDefault="00066063" w:rsidP="00A67D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 ОХРАНА ТРУДА И СОЦИАЛЬНЫЕ ГАРАНТИИ ………………………………….</w:t>
      </w:r>
      <w:r w:rsidR="00A67D95">
        <w:rPr>
          <w:rFonts w:ascii="Times New Roman" w:hAnsi="Times New Roman" w:cs="Times New Roman"/>
          <w:i/>
          <w:sz w:val="24"/>
          <w:szCs w:val="24"/>
        </w:rPr>
        <w:t>…….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857DF9" w:rsidRPr="00A67D95" w:rsidRDefault="00066063" w:rsidP="00066063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857DF9" w:rsidRPr="00A67D95">
        <w:rPr>
          <w:rFonts w:ascii="Times New Roman" w:hAnsi="Times New Roman" w:cs="Times New Roman"/>
          <w:i/>
          <w:sz w:val="24"/>
          <w:szCs w:val="24"/>
        </w:rPr>
        <w:t>. ОБЕСПЕЧЕНИЕ ПРАВ И ГАРАНТИЙ ДЕЯТЕЛЬНОСТИ ПЕРВИЧНОЙ ПРОФСОЮЗНОЙ ОРГАНИЗАЦИИ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...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857DF9" w:rsidRPr="00A67D95" w:rsidRDefault="00066063" w:rsidP="00A67D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="00857DF9" w:rsidRPr="00A67D95">
        <w:rPr>
          <w:rFonts w:ascii="Times New Roman" w:hAnsi="Times New Roman" w:cs="Times New Roman"/>
          <w:i/>
          <w:sz w:val="24"/>
          <w:szCs w:val="24"/>
        </w:rPr>
        <w:t>.  ЗАКЛЮЧИТЕЛЬНОЕ ПОЛОЖЕНИЕ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</w:t>
      </w:r>
      <w:r>
        <w:rPr>
          <w:rFonts w:ascii="Times New Roman" w:hAnsi="Times New Roman" w:cs="Times New Roman"/>
          <w:i/>
          <w:sz w:val="24"/>
          <w:szCs w:val="24"/>
        </w:rPr>
        <w:t>…..</w:t>
      </w:r>
      <w:r w:rsidR="00A67D95"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10</w:t>
      </w:r>
    </w:p>
    <w:p w:rsidR="00857DF9" w:rsidRPr="00857DF9" w:rsidRDefault="00857DF9" w:rsidP="00A67D9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D95" w:rsidRDefault="00A67D95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63" w:rsidRDefault="00066063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63" w:rsidRDefault="00066063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63" w:rsidRPr="00857DF9" w:rsidRDefault="00066063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857DF9" w:rsidRDefault="00857DF9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B1706A" w:rsidRDefault="007D368D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857DF9" w:rsidRPr="00B17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706A" w:rsidRPr="00B1706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B17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DF9" w:rsidRPr="00E34E75" w:rsidRDefault="00857DF9" w:rsidP="00CC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 xml:space="preserve">1.1. Настоящий коллективный договор является правовым актом, регулирующим социально-трудовые отношения между </w:t>
      </w:r>
      <w:r w:rsidR="00CC196F" w:rsidRPr="00E34E75">
        <w:rPr>
          <w:rFonts w:ascii="Times New Roman" w:hAnsi="Times New Roman" w:cs="Times New Roman"/>
          <w:sz w:val="24"/>
          <w:szCs w:val="24"/>
        </w:rPr>
        <w:t xml:space="preserve">работодателем и </w:t>
      </w:r>
      <w:r w:rsidRPr="00E34E75">
        <w:rPr>
          <w:rFonts w:ascii="Times New Roman" w:hAnsi="Times New Roman" w:cs="Times New Roman"/>
          <w:sz w:val="24"/>
          <w:szCs w:val="24"/>
        </w:rPr>
        <w:t>работниками Муниципального казенного учреждения «Вилюйское улусное (районное) управление образованием» (далее МКУ «ВУУО</w:t>
      </w:r>
      <w:r w:rsidR="00CC196F" w:rsidRPr="00E34E75">
        <w:rPr>
          <w:rFonts w:ascii="Times New Roman" w:hAnsi="Times New Roman" w:cs="Times New Roman"/>
          <w:sz w:val="24"/>
          <w:szCs w:val="24"/>
        </w:rPr>
        <w:t>»</w:t>
      </w:r>
      <w:r w:rsidR="00E34E75">
        <w:rPr>
          <w:rFonts w:ascii="Times New Roman" w:hAnsi="Times New Roman" w:cs="Times New Roman"/>
          <w:sz w:val="24"/>
          <w:szCs w:val="24"/>
        </w:rPr>
        <w:t>)</w:t>
      </w:r>
      <w:r w:rsidRPr="00E34E75">
        <w:rPr>
          <w:rFonts w:ascii="Times New Roman" w:hAnsi="Times New Roman" w:cs="Times New Roman"/>
          <w:sz w:val="24"/>
          <w:szCs w:val="24"/>
        </w:rPr>
        <w:t xml:space="preserve"> на основе взаимно согласованных интересов сторон.</w:t>
      </w:r>
    </w:p>
    <w:p w:rsidR="00857DF9" w:rsidRPr="00E34E75" w:rsidRDefault="00857DF9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2. Сторонами</w:t>
      </w:r>
      <w:r w:rsidR="00CC196F" w:rsidRPr="00E34E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4E75">
        <w:rPr>
          <w:rFonts w:ascii="Times New Roman" w:hAnsi="Times New Roman" w:cs="Times New Roman"/>
          <w:sz w:val="24"/>
          <w:szCs w:val="24"/>
        </w:rPr>
        <w:t xml:space="preserve"> коллективного договора являются: </w:t>
      </w:r>
    </w:p>
    <w:p w:rsidR="00857DF9" w:rsidRPr="00E34E75" w:rsidRDefault="00857DF9" w:rsidP="00857D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 xml:space="preserve">работодатель в лице начальника МКУ «Вилюйское УУО», </w:t>
      </w:r>
      <w:r w:rsidR="00CC196F" w:rsidRPr="00E34E75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Pr="00E34E75">
        <w:rPr>
          <w:rFonts w:ascii="Times New Roman" w:hAnsi="Times New Roman" w:cs="Times New Roman"/>
          <w:sz w:val="24"/>
          <w:szCs w:val="24"/>
        </w:rPr>
        <w:t>именуемый далее «Работодатель»;</w:t>
      </w:r>
    </w:p>
    <w:p w:rsidR="00857DF9" w:rsidRPr="00E34E75" w:rsidRDefault="00857DF9" w:rsidP="00857D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работники МКУ «Вилюйское УУО» в лице председателя первичной профсоюзной организации МКУ «Вилюйское УУО», именуемый далее «Профком».</w:t>
      </w:r>
    </w:p>
    <w:p w:rsidR="007D368D" w:rsidRPr="00E34E75" w:rsidRDefault="00857DF9" w:rsidP="00E2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 xml:space="preserve">1.3. Предметом настоящего коллективного договора являются </w:t>
      </w:r>
      <w:r w:rsidR="00653FDE" w:rsidRPr="00E34E75">
        <w:rPr>
          <w:rFonts w:ascii="Times New Roman" w:hAnsi="Times New Roman" w:cs="Times New Roman"/>
          <w:sz w:val="24"/>
          <w:szCs w:val="24"/>
        </w:rPr>
        <w:t xml:space="preserve">взаимные </w:t>
      </w:r>
      <w:r w:rsidRPr="00E34E75">
        <w:rPr>
          <w:rFonts w:ascii="Times New Roman" w:hAnsi="Times New Roman" w:cs="Times New Roman"/>
          <w:sz w:val="24"/>
          <w:szCs w:val="24"/>
        </w:rPr>
        <w:t>обязательства сторон по вопросам условий труда</w:t>
      </w:r>
      <w:r w:rsidR="007D368D" w:rsidRPr="00E34E75">
        <w:rPr>
          <w:rFonts w:ascii="Times New Roman" w:hAnsi="Times New Roman" w:cs="Times New Roman"/>
          <w:sz w:val="24"/>
          <w:szCs w:val="24"/>
        </w:rPr>
        <w:t>, в том числе оплаты труда</w:t>
      </w:r>
      <w:r w:rsidRPr="00E34E75">
        <w:rPr>
          <w:rFonts w:ascii="Times New Roman" w:hAnsi="Times New Roman" w:cs="Times New Roman"/>
          <w:sz w:val="24"/>
          <w:szCs w:val="24"/>
        </w:rPr>
        <w:t xml:space="preserve"> </w:t>
      </w:r>
      <w:r w:rsidR="007D368D" w:rsidRPr="00E34E75">
        <w:rPr>
          <w:rFonts w:ascii="Times New Roman" w:hAnsi="Times New Roman" w:cs="Times New Roman"/>
          <w:sz w:val="24"/>
          <w:szCs w:val="24"/>
        </w:rPr>
        <w:t>занятости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енным Сторонами.</w:t>
      </w:r>
    </w:p>
    <w:p w:rsidR="00CC196F" w:rsidRPr="00E34E75" w:rsidRDefault="00CC196F" w:rsidP="00CC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В настоящем договоре также воспроизводятся основные положения законодательства о труде, имеющие набольшее значение для работников, а также положения, подлежащие обязательному закреплению в коллективном договоре, в соответствии  с действующим законодательством</w:t>
      </w:r>
    </w:p>
    <w:p w:rsidR="00857DF9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4</w:t>
      </w:r>
      <w:r w:rsidR="00857DF9" w:rsidRPr="00E34E75">
        <w:rPr>
          <w:rFonts w:ascii="Times New Roman" w:hAnsi="Times New Roman" w:cs="Times New Roman"/>
          <w:sz w:val="24"/>
          <w:szCs w:val="24"/>
        </w:rPr>
        <w:t>. Стороны признают своим долгом сотрудничать для осуществления указанных целей, проявлять доверие, взаимопонимание и откровенность в отношениях друг с другом. В совместной деятельности работодатель и профком выступают равноправными и деловыми партнерами.</w:t>
      </w:r>
    </w:p>
    <w:p w:rsidR="00857DF9" w:rsidRPr="00E34E75" w:rsidRDefault="00CC196F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</w:t>
      </w:r>
      <w:r w:rsidR="00E27B68" w:rsidRPr="00E34E75">
        <w:rPr>
          <w:rFonts w:ascii="Times New Roman" w:hAnsi="Times New Roman" w:cs="Times New Roman"/>
          <w:sz w:val="24"/>
          <w:szCs w:val="24"/>
        </w:rPr>
        <w:t>5</w:t>
      </w:r>
      <w:r w:rsidR="00857DF9" w:rsidRPr="00E34E75">
        <w:rPr>
          <w:rFonts w:ascii="Times New Roman" w:hAnsi="Times New Roman" w:cs="Times New Roman"/>
          <w:sz w:val="24"/>
          <w:szCs w:val="24"/>
        </w:rPr>
        <w:t>. Действие настоящего коллективного договора распространяется на всех работников отдела независимо от их должности, членства в профсоюзе, длительности трудовых отношений с Работодателем,  характера выполняемой работы.</w:t>
      </w:r>
    </w:p>
    <w:p w:rsidR="00857DF9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6</w:t>
      </w:r>
      <w:r w:rsidR="00857DF9" w:rsidRPr="00E34E75">
        <w:rPr>
          <w:rFonts w:ascii="Times New Roman" w:hAnsi="Times New Roman" w:cs="Times New Roman"/>
          <w:sz w:val="24"/>
          <w:szCs w:val="24"/>
        </w:rPr>
        <w:t>. Коллективный договор заключен на три года, вступает в силу со дня его подписания сторонами и действует до заключения нового.</w:t>
      </w:r>
    </w:p>
    <w:p w:rsidR="00857DF9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7</w:t>
      </w:r>
      <w:r w:rsidR="00857DF9" w:rsidRPr="00E34E75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ора по инициативе одной из сторон в договор могут быть внесены дополнения и изменения в порядке, предусмотренном действующим законодательством.</w:t>
      </w:r>
    </w:p>
    <w:p w:rsidR="00E27B68" w:rsidRPr="00E34E75" w:rsidRDefault="00E27B68" w:rsidP="00E2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8. Настоящий коллективный договор разработан и заключен равноправными полномочными представителями сторон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договора.</w:t>
      </w:r>
    </w:p>
    <w:p w:rsidR="00E27B68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9. Стороны присоединяются к республиканскому соглашению о регулировании социально – трудовых отношений работников образования.</w:t>
      </w:r>
    </w:p>
    <w:p w:rsidR="00E27B68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В случае противоречия отдельных условий коллективного договора и республиканского соглашения о регулировании социально – трудовых отношений работников образования, действуют те нормы, которые в наибольшей степени отвечают интересам работников.</w:t>
      </w:r>
    </w:p>
    <w:p w:rsidR="00E27B68" w:rsidRPr="00E34E75" w:rsidRDefault="00E27B68" w:rsidP="0085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5">
        <w:rPr>
          <w:rFonts w:ascii="Times New Roman" w:hAnsi="Times New Roman" w:cs="Times New Roman"/>
          <w:sz w:val="24"/>
          <w:szCs w:val="24"/>
        </w:rPr>
        <w:t>1.10. работодатель признает профсоюзный комитет полноправным представителем работников МКУ «ВУУО»</w:t>
      </w:r>
      <w:r w:rsidR="002E5196" w:rsidRPr="00E34E75">
        <w:rPr>
          <w:rFonts w:ascii="Times New Roman" w:hAnsi="Times New Roman" w:cs="Times New Roman"/>
          <w:sz w:val="24"/>
          <w:szCs w:val="24"/>
        </w:rPr>
        <w:t xml:space="preserve"> по всем условиям коллективного договора.</w:t>
      </w:r>
    </w:p>
    <w:p w:rsidR="00857DF9" w:rsidRPr="00E34E75" w:rsidRDefault="002E5196" w:rsidP="00857DF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4E75">
        <w:rPr>
          <w:rFonts w:ascii="Times New Roman" w:hAnsi="Times New Roman" w:cs="Times New Roman"/>
          <w:b w:val="0"/>
          <w:color w:val="auto"/>
          <w:sz w:val="24"/>
          <w:szCs w:val="24"/>
        </w:rPr>
        <w:t>1.11</w:t>
      </w:r>
      <w:r w:rsidR="00857DF9" w:rsidRPr="00E34E75">
        <w:rPr>
          <w:rFonts w:ascii="Times New Roman" w:hAnsi="Times New Roman" w:cs="Times New Roman"/>
          <w:b w:val="0"/>
          <w:color w:val="auto"/>
          <w:sz w:val="24"/>
          <w:szCs w:val="24"/>
        </w:rPr>
        <w:t>. Работодатель в течение семи дней со дня подписания коллективного договора направляет его на уведомительную регистрацию в соответствующий орган по труду.</w:t>
      </w:r>
    </w:p>
    <w:p w:rsidR="00E34E75" w:rsidRDefault="00E34E75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75" w:rsidRDefault="00E34E75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75" w:rsidRDefault="00E34E75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75" w:rsidRDefault="00E34E75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E34E75" w:rsidRDefault="00857DF9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13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69A" w:rsidRPr="0051369A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E34E75">
        <w:rPr>
          <w:rFonts w:ascii="Times New Roman" w:hAnsi="Times New Roman" w:cs="Times New Roman"/>
          <w:b/>
          <w:sz w:val="24"/>
          <w:szCs w:val="24"/>
        </w:rPr>
        <w:t>, обеспечение занятости</w:t>
      </w:r>
    </w:p>
    <w:p w:rsidR="007D368D" w:rsidRPr="00E34E75" w:rsidRDefault="007D368D" w:rsidP="00857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"/>
      <w:r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1. Трудовые отношения между работниками и работодателем регулируются </w:t>
      </w:r>
      <w:hyperlink r:id="rId8" w:history="1">
        <w:r w:rsidR="00477E6A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договором</w:t>
        </w:r>
      </w:hyperlink>
      <w:r w:rsidR="00477E6A" w:rsidRPr="00B1706A">
        <w:rPr>
          <w:rFonts w:ascii="Times New Roman" w:hAnsi="Times New Roman" w:cs="Times New Roman"/>
          <w:sz w:val="24"/>
          <w:szCs w:val="24"/>
        </w:rPr>
        <w:t>, заключенным с учетом требований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477E6A" w:rsidRPr="00B1706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7D368D" w:rsidRPr="00B1706A">
        <w:rPr>
          <w:rFonts w:ascii="Times New Roman" w:hAnsi="Times New Roman" w:cs="Times New Roman"/>
          <w:sz w:val="24"/>
          <w:szCs w:val="24"/>
        </w:rPr>
        <w:t>,</w:t>
      </w:r>
      <w:r w:rsidR="00477E6A" w:rsidRPr="00B1706A">
        <w:rPr>
          <w:rFonts w:ascii="Times New Roman" w:hAnsi="Times New Roman" w:cs="Times New Roman"/>
          <w:sz w:val="24"/>
          <w:szCs w:val="24"/>
        </w:rPr>
        <w:t xml:space="preserve"> устава МКУ «Вилюйское УУО»,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 настоящим коллективным договором, локальными нормативными актами МК</w:t>
      </w:r>
      <w:r w:rsidR="00477E6A" w:rsidRPr="00B1706A">
        <w:rPr>
          <w:rFonts w:ascii="Times New Roman" w:hAnsi="Times New Roman" w:cs="Times New Roman"/>
          <w:sz w:val="24"/>
          <w:szCs w:val="24"/>
        </w:rPr>
        <w:t>У «Вилюйское УУО»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2"/>
      <w:bookmarkEnd w:id="0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2. Стороны настоящего коллективного договора исходят из того,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, указанный в трудовом договоре, в соответствии со </w:t>
      </w:r>
      <w:hyperlink r:id="rId9" w:history="1">
        <w:r w:rsidR="007D368D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58</w:t>
        </w:r>
      </w:hyperlink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ТК РФ.</w:t>
      </w:r>
      <w:bookmarkStart w:id="2" w:name="sub_33"/>
      <w:bookmarkEnd w:id="1"/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3. В трудовом договоре оговариваются обязательные условия, предусмотренные </w:t>
      </w:r>
      <w:hyperlink r:id="rId10" w:history="1">
        <w:r w:rsidR="007D368D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57</w:t>
        </w:r>
      </w:hyperlink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ТК РФ, в том числе режим и продолжительность рабочего времени, льготы и компенсации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"/>
      <w:bookmarkEnd w:id="2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>.4. Условия трудового договора могут быть изменены только по соглашению Сторон и в письменной форме (</w:t>
      </w:r>
      <w:hyperlink r:id="rId11" w:history="1">
        <w:r w:rsidR="007D368D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я 72</w:t>
        </w:r>
      </w:hyperlink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6"/>
      <w:bookmarkEnd w:id="3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>.5. При приеме на работу Работодатель обязан ознакомить работников под роспись с Правилами внутреннего трудового распорядка в МКУ «Вилюйское УУО»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7"/>
      <w:bookmarkEnd w:id="4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6. Условия трудовых договоров не могут ухудшать положения работников по сравнению с нормами, установленными </w:t>
      </w:r>
      <w:hyperlink r:id="rId12" w:history="1">
        <w:r w:rsidR="007D368D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8"/>
      <w:bookmarkEnd w:id="5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>.7. Работники в соответствии с трудовыми договорами принимают на себя обязанность лично выполнять определенную этими договорами трудовую функцию, соблюдать Правила внутреннего трудового распорядка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9"/>
      <w:bookmarkEnd w:id="6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8. Работодатель обязуется предоставить работникам работу по обусловленной трудовыми договорами трудовой функции, обеспечить условия труда, предусмотренные </w:t>
      </w:r>
      <w:hyperlink r:id="rId13" w:history="1">
        <w:r w:rsidR="007D368D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="007D368D" w:rsidRPr="00B1706A">
        <w:rPr>
          <w:rFonts w:ascii="Times New Roman" w:hAnsi="Times New Roman" w:cs="Times New Roman"/>
          <w:sz w:val="24"/>
          <w:szCs w:val="24"/>
        </w:rPr>
        <w:t xml:space="preserve"> Российской Федерации и выплачивать работникам заработную плату в полном размере, создавать условия для квалификационного роста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0"/>
      <w:bookmarkEnd w:id="7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 xml:space="preserve">.9. Трудовой договор между работниками и Работодателем может быть прекращен по основаниям, предусмотренным </w:t>
      </w:r>
      <w:hyperlink r:id="rId14" w:history="1">
        <w:r w:rsidR="00477E6A"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</w:t>
        </w:r>
      </w:hyperlink>
      <w:r w:rsidR="00477E6A" w:rsidRPr="00B1706A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7D368D" w:rsidRPr="00B1706A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11"/>
      <w:bookmarkEnd w:id="8"/>
      <w:r w:rsidRPr="00B1706A">
        <w:rPr>
          <w:rFonts w:ascii="Times New Roman" w:hAnsi="Times New Roman" w:cs="Times New Roman"/>
          <w:sz w:val="24"/>
          <w:szCs w:val="24"/>
        </w:rPr>
        <w:t>2</w:t>
      </w:r>
      <w:r w:rsidR="007D368D" w:rsidRPr="00B1706A">
        <w:rPr>
          <w:rFonts w:ascii="Times New Roman" w:hAnsi="Times New Roman" w:cs="Times New Roman"/>
          <w:sz w:val="24"/>
          <w:szCs w:val="24"/>
        </w:rPr>
        <w:t>.</w:t>
      </w:r>
      <w:r w:rsidR="0051369A" w:rsidRPr="00B1706A">
        <w:rPr>
          <w:rFonts w:ascii="Times New Roman" w:hAnsi="Times New Roman" w:cs="Times New Roman"/>
          <w:sz w:val="24"/>
          <w:szCs w:val="24"/>
        </w:rPr>
        <w:t>10</w:t>
      </w:r>
      <w:r w:rsidR="007D368D" w:rsidRPr="00B1706A">
        <w:rPr>
          <w:rFonts w:ascii="Times New Roman" w:hAnsi="Times New Roman" w:cs="Times New Roman"/>
          <w:sz w:val="24"/>
          <w:szCs w:val="24"/>
        </w:rPr>
        <w:t>. Все вопросы, связанные с изменением структуры организации, ее реорганизацией (преобразованием), а также сокращением численности работающих и штатов, рассматриваются с участием профкома.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06A">
        <w:rPr>
          <w:rFonts w:ascii="Times New Roman" w:hAnsi="Times New Roman" w:cs="Times New Roman"/>
          <w:sz w:val="24"/>
          <w:szCs w:val="24"/>
        </w:rPr>
        <w:t>2.11</w:t>
      </w:r>
      <w:bookmarkStart w:id="10" w:name="sub_61"/>
      <w:r w:rsidRPr="00B1706A">
        <w:rPr>
          <w:rFonts w:ascii="Times New Roman" w:hAnsi="Times New Roman" w:cs="Times New Roman"/>
          <w:sz w:val="24"/>
          <w:szCs w:val="24"/>
        </w:rPr>
        <w:t xml:space="preserve">. Стороны договорились совместными действиями способствовать занятости работников. При принятии решения о сокращении численности или штата работников Работодатель действует в соответствии со </w:t>
      </w:r>
      <w:hyperlink r:id="rId15" w:history="1">
        <w:r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82</w:t>
        </w:r>
      </w:hyperlink>
      <w:r w:rsidRPr="00B1706A">
        <w:rPr>
          <w:rFonts w:ascii="Times New Roman" w:hAnsi="Times New Roman" w:cs="Times New Roman"/>
          <w:sz w:val="24"/>
          <w:szCs w:val="24"/>
        </w:rPr>
        <w:t xml:space="preserve"> ТК РФ с обязательным уведомлением соответствующего выборного профсоюзного органа.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62"/>
      <w:bookmarkEnd w:id="10"/>
      <w:r w:rsidRPr="00B1706A">
        <w:rPr>
          <w:rFonts w:ascii="Times New Roman" w:hAnsi="Times New Roman" w:cs="Times New Roman"/>
          <w:sz w:val="24"/>
          <w:szCs w:val="24"/>
        </w:rPr>
        <w:t>2.12.  Работодатель определяет оптимально необходимое количество рабочих мест, их эффективное использование и с целью сохранения кадров принимает меры по расширению перечня оказываемых услуг и непрофильной деятельности, а также созданию дополнительных рабочих мест.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63"/>
      <w:bookmarkEnd w:id="11"/>
      <w:r w:rsidRPr="00B1706A">
        <w:rPr>
          <w:rFonts w:ascii="Times New Roman" w:hAnsi="Times New Roman" w:cs="Times New Roman"/>
          <w:sz w:val="24"/>
          <w:szCs w:val="24"/>
        </w:rPr>
        <w:t>2.13.</w:t>
      </w:r>
      <w:bookmarkStart w:id="13" w:name="sub_64"/>
      <w:bookmarkEnd w:id="12"/>
      <w:r w:rsidRPr="00B1706A">
        <w:rPr>
          <w:rFonts w:ascii="Times New Roman" w:hAnsi="Times New Roman" w:cs="Times New Roman"/>
          <w:sz w:val="24"/>
          <w:szCs w:val="24"/>
        </w:rPr>
        <w:t xml:space="preserve"> Работодатель обязуется: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41"/>
      <w:bookmarkEnd w:id="13"/>
      <w:r w:rsidRPr="00B1706A">
        <w:rPr>
          <w:rFonts w:ascii="Times New Roman" w:hAnsi="Times New Roman" w:cs="Times New Roman"/>
          <w:sz w:val="24"/>
          <w:szCs w:val="24"/>
        </w:rPr>
        <w:t xml:space="preserve">-  При проведении мероприятий по сокращению численности или штата учитывать преимущественное право на оставление на работе, установленное </w:t>
      </w:r>
      <w:hyperlink r:id="rId16" w:history="1">
        <w:r w:rsidRPr="00B1706A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79</w:t>
        </w:r>
      </w:hyperlink>
      <w:r w:rsidRPr="00B1706A">
        <w:rPr>
          <w:rFonts w:ascii="Times New Roman" w:hAnsi="Times New Roman" w:cs="Times New Roman"/>
          <w:sz w:val="24"/>
          <w:szCs w:val="24"/>
        </w:rPr>
        <w:t xml:space="preserve"> ТК РФ и иными федеральными законами, в отношении отдельных категорий работников.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43"/>
      <w:bookmarkEnd w:id="14"/>
      <w:r w:rsidRPr="00B1706A">
        <w:rPr>
          <w:rFonts w:ascii="Times New Roman" w:hAnsi="Times New Roman" w:cs="Times New Roman"/>
          <w:sz w:val="24"/>
          <w:szCs w:val="24"/>
        </w:rPr>
        <w:t>-  Не увольнять по сокращению численности или штата работников в период их временной нетрудоспособности и в период отпуска.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644"/>
      <w:bookmarkEnd w:id="15"/>
      <w:r w:rsidRPr="00B1706A">
        <w:rPr>
          <w:rFonts w:ascii="Times New Roman" w:hAnsi="Times New Roman" w:cs="Times New Roman"/>
          <w:sz w:val="24"/>
          <w:szCs w:val="24"/>
        </w:rPr>
        <w:t>-  Не увольнять по данному основанию также следующие категории работников:</w:t>
      </w:r>
    </w:p>
    <w:bookmarkEnd w:id="16"/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06A">
        <w:rPr>
          <w:rFonts w:ascii="Times New Roman" w:hAnsi="Times New Roman" w:cs="Times New Roman"/>
          <w:sz w:val="24"/>
          <w:szCs w:val="24"/>
        </w:rPr>
        <w:t>- беременных женщин;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06A">
        <w:rPr>
          <w:rFonts w:ascii="Times New Roman" w:hAnsi="Times New Roman" w:cs="Times New Roman"/>
          <w:sz w:val="24"/>
          <w:szCs w:val="24"/>
        </w:rPr>
        <w:t>- женщин, имеющих детей в возрасте до трех лет;</w:t>
      </w:r>
    </w:p>
    <w:p w:rsidR="00477E6A" w:rsidRPr="00B1706A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06A">
        <w:rPr>
          <w:rFonts w:ascii="Times New Roman" w:hAnsi="Times New Roman" w:cs="Times New Roman"/>
          <w:sz w:val="24"/>
          <w:szCs w:val="24"/>
        </w:rPr>
        <w:t>- одиноких матерей, воспитывающих ребенка в возрасте до 14 лет (ребенка-инвалида - до 18 лет);</w:t>
      </w:r>
    </w:p>
    <w:p w:rsidR="00477E6A" w:rsidRPr="00704E24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4">
        <w:rPr>
          <w:rFonts w:ascii="Times New Roman" w:hAnsi="Times New Roman" w:cs="Times New Roman"/>
          <w:sz w:val="24"/>
          <w:szCs w:val="24"/>
        </w:rPr>
        <w:lastRenderedPageBreak/>
        <w:t>- других лиц, воспитывающих детей в возрасте до 14 лет (ребенка-и</w:t>
      </w:r>
      <w:r w:rsidR="003D2792" w:rsidRPr="00704E24">
        <w:rPr>
          <w:rFonts w:ascii="Times New Roman" w:hAnsi="Times New Roman" w:cs="Times New Roman"/>
          <w:sz w:val="24"/>
          <w:szCs w:val="24"/>
        </w:rPr>
        <w:t>нвалида - до 18 лет) без матери;</w:t>
      </w:r>
    </w:p>
    <w:p w:rsidR="003D2792" w:rsidRPr="00704E24" w:rsidRDefault="003D2792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4">
        <w:rPr>
          <w:rFonts w:ascii="Times New Roman" w:hAnsi="Times New Roman" w:cs="Times New Roman"/>
          <w:sz w:val="24"/>
          <w:szCs w:val="24"/>
        </w:rPr>
        <w:t xml:space="preserve">- работников, предпенсионного возраста. </w:t>
      </w:r>
      <w:r w:rsidRPr="00704E24">
        <w:rPr>
          <w:rFonts w:ascii="Times New Roman" w:hAnsi="Times New Roman" w:cs="Times New Roman"/>
          <w:sz w:val="24"/>
          <w:szCs w:val="24"/>
          <w:shd w:val="clear" w:color="auto" w:fill="FFFFFF"/>
        </w:rPr>
        <w:t>Для целей настоящей статьи под предпенсионным возрастом понимается возрастной период продолжительностью до пяти лет, предшествующий назначению лицу страховой пенсии по старости в соответствии с пенсионным законодательством Российской Федерации.</w:t>
      </w:r>
    </w:p>
    <w:p w:rsidR="00477E6A" w:rsidRPr="00704E24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645"/>
      <w:r w:rsidRPr="00704E24">
        <w:rPr>
          <w:rFonts w:ascii="Times New Roman" w:hAnsi="Times New Roman" w:cs="Times New Roman"/>
          <w:sz w:val="24"/>
          <w:szCs w:val="24"/>
        </w:rPr>
        <w:t>2.14. Предоставлять освобождающиеся рабочие места преимущественно лицам, ранее работавшим в организации, с учетом их квалификации и опыта работы.</w:t>
      </w:r>
    </w:p>
    <w:p w:rsidR="00477E6A" w:rsidRPr="00704E24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46"/>
      <w:bookmarkEnd w:id="17"/>
      <w:r w:rsidRPr="00704E24">
        <w:rPr>
          <w:rFonts w:ascii="Times New Roman" w:hAnsi="Times New Roman" w:cs="Times New Roman"/>
          <w:sz w:val="24"/>
          <w:szCs w:val="24"/>
        </w:rPr>
        <w:t>2.15. При сокращении численности или штата не допускать увольнения двух работников из одной семьи одновременно.</w:t>
      </w:r>
    </w:p>
    <w:p w:rsidR="00477E6A" w:rsidRPr="00704E24" w:rsidRDefault="00477E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5"/>
      <w:bookmarkEnd w:id="18"/>
      <w:r w:rsidRPr="00704E24">
        <w:rPr>
          <w:rFonts w:ascii="Times New Roman" w:hAnsi="Times New Roman" w:cs="Times New Roman"/>
          <w:sz w:val="24"/>
          <w:szCs w:val="24"/>
        </w:rPr>
        <w:t xml:space="preserve">2.16. </w:t>
      </w:r>
      <w:r w:rsidR="00B1706A" w:rsidRPr="00704E24">
        <w:rPr>
          <w:rFonts w:ascii="Times New Roman" w:hAnsi="Times New Roman" w:cs="Times New Roman"/>
          <w:sz w:val="24"/>
          <w:szCs w:val="24"/>
        </w:rPr>
        <w:t>Лицам, получившим уведомление об увольнении в связи с сокращением численности или штата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B1706A" w:rsidRPr="00704E24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4">
        <w:rPr>
          <w:rFonts w:ascii="Times New Roman" w:hAnsi="Times New Roman" w:cs="Times New Roman"/>
          <w:sz w:val="24"/>
          <w:szCs w:val="24"/>
        </w:rPr>
        <w:t>2.17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поощрения, взыскания и другие  регламентируются Правилами внутреннего трудового распорядка, являющимися приложением к данному коллективному договору.</w:t>
      </w:r>
    </w:p>
    <w:p w:rsidR="00B1706A" w:rsidRPr="00704E24" w:rsidRDefault="00B1706A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4">
        <w:rPr>
          <w:rFonts w:ascii="Times New Roman" w:hAnsi="Times New Roman" w:cs="Times New Roman"/>
          <w:sz w:val="24"/>
          <w:szCs w:val="24"/>
        </w:rPr>
        <w:t>2.18. Работодатель обязан создавать работникам условия, необходимые для дисциплины труда, в т.ч обеспечивать работников рабочим местом, необходимыми для исполнения ими трудовых обязанностей.</w:t>
      </w:r>
    </w:p>
    <w:p w:rsidR="00E24AA9" w:rsidRPr="00B1706A" w:rsidRDefault="00E24AA9" w:rsidP="00B1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:rsidR="00E24AA9" w:rsidRDefault="00E24AA9" w:rsidP="00E24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A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4AA9">
        <w:rPr>
          <w:rFonts w:ascii="Times New Roman" w:hAnsi="Times New Roman" w:cs="Times New Roman"/>
          <w:b/>
          <w:sz w:val="24"/>
          <w:szCs w:val="24"/>
        </w:rPr>
        <w:t>. Р</w:t>
      </w:r>
      <w:r w:rsidR="002A364B">
        <w:rPr>
          <w:rFonts w:ascii="Times New Roman" w:hAnsi="Times New Roman" w:cs="Times New Roman"/>
          <w:b/>
          <w:sz w:val="24"/>
          <w:szCs w:val="24"/>
        </w:rPr>
        <w:t>абочее время и время отдыха</w:t>
      </w:r>
    </w:p>
    <w:p w:rsidR="00E24AA9" w:rsidRPr="00E24AA9" w:rsidRDefault="00E24AA9" w:rsidP="00E24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D3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 xml:space="preserve">3.1. При регулировании рабочего времени стороны исходят из того, что нормальная его продолжительность не может превышать 40 часов в неделю. </w:t>
      </w:r>
      <w:r w:rsidR="00BA2CD3" w:rsidRPr="001C69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ля женщин, работающих в</w:t>
      </w:r>
      <w:r w:rsidR="00BA2CD3" w:rsidRPr="001C69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anchor="/document/178834/entry/1000" w:history="1">
        <w:r w:rsidR="00BA2CD3" w:rsidRPr="001C696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йонах</w:t>
        </w:r>
      </w:hyperlink>
      <w:r w:rsidR="00BA2CD3" w:rsidRPr="001C69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Крайнего Севера и приравненных к ним местностях устанавливается 36-часовая рабочая неделя. При этом заработная плата выплачивается в том же размере, что и при полной рабочей неделе.</w:t>
      </w:r>
    </w:p>
    <w:p w:rsidR="00E24AA9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Рабочее время и время отдыха работников МКУ «Вилюйское УУО» регулируется в строгом соответствии с требованиями трудового законодательства и статьями настоящего раздела коллективного договора, а также правилами внутреннего трудового распорядка, которые являются приложением к настоящему коллективному договору (Приложение № 1).</w:t>
      </w:r>
    </w:p>
    <w:p w:rsidR="00BD3C83" w:rsidRPr="00996074" w:rsidRDefault="00BD3C83" w:rsidP="00BD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74">
        <w:rPr>
          <w:rFonts w:ascii="Times New Roman" w:hAnsi="Times New Roman" w:cs="Times New Roman"/>
          <w:sz w:val="24"/>
          <w:szCs w:val="24"/>
        </w:rPr>
        <w:t>. Работникам учреждения устанавливается пятидневная рабочая неделя с двумя выходными днями (суббота и воскресенье). Нормальная продолжительность рабочего времени - 40 часов в неделю 8 часов в день.</w:t>
      </w:r>
    </w:p>
    <w:p w:rsidR="00BD3C83" w:rsidRPr="00996074" w:rsidRDefault="00BD3C83" w:rsidP="00BD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74">
        <w:rPr>
          <w:rFonts w:ascii="Times New Roman" w:hAnsi="Times New Roman" w:cs="Times New Roman"/>
          <w:sz w:val="24"/>
          <w:szCs w:val="24"/>
        </w:rPr>
        <w:t xml:space="preserve">Для женщин в УУО устанавливается 36-часовая рабочая неделя. При этом заработная плата выплачивается в том же размере, что и при полной рабочей неделе. </w:t>
      </w:r>
    </w:p>
    <w:p w:rsidR="00BD3C83" w:rsidRDefault="00BD3C83" w:rsidP="00BD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74">
        <w:rPr>
          <w:rFonts w:ascii="Times New Roman" w:hAnsi="Times New Roman" w:cs="Times New Roman"/>
          <w:sz w:val="24"/>
          <w:szCs w:val="24"/>
        </w:rPr>
        <w:t xml:space="preserve">7.3. Рабочее время с 9 до 18 часов. Перерыв на обед с 13 часа до 14 часов. </w:t>
      </w:r>
    </w:p>
    <w:p w:rsidR="00BD3C83" w:rsidRDefault="00BD3C83" w:rsidP="00BD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74">
        <w:rPr>
          <w:rFonts w:ascii="Times New Roman" w:hAnsi="Times New Roman" w:cs="Times New Roman"/>
          <w:sz w:val="24"/>
          <w:szCs w:val="24"/>
        </w:rPr>
        <w:t xml:space="preserve">Для женщин рабочее время </w:t>
      </w:r>
      <w:r>
        <w:rPr>
          <w:rFonts w:ascii="Times New Roman" w:hAnsi="Times New Roman" w:cs="Times New Roman"/>
          <w:sz w:val="24"/>
          <w:szCs w:val="24"/>
        </w:rPr>
        <w:t>с 9.00-17.30, перерыв на обед с 12.30-14.00.</w:t>
      </w:r>
    </w:p>
    <w:p w:rsidR="00BA2CD3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3.2. Для всех работников устанавливается пятидневная рабочая неделя с двумя выходными днями – субботой и воскресеньем.</w:t>
      </w:r>
      <w:r w:rsidR="00BA2CD3" w:rsidRPr="001C6964">
        <w:rPr>
          <w:rFonts w:ascii="Times New Roman" w:hAnsi="Times New Roman" w:cs="Times New Roman"/>
          <w:sz w:val="24"/>
          <w:szCs w:val="24"/>
        </w:rPr>
        <w:t xml:space="preserve"> Охранникам базы (гаража), и конторы устанавливаются режим работы </w:t>
      </w:r>
      <w:r w:rsidR="001C6964" w:rsidRPr="001C6964">
        <w:rPr>
          <w:rFonts w:ascii="Times New Roman" w:hAnsi="Times New Roman" w:cs="Times New Roman"/>
          <w:sz w:val="24"/>
          <w:szCs w:val="24"/>
        </w:rPr>
        <w:t xml:space="preserve">согласно графика сменности. </w:t>
      </w:r>
      <w:r w:rsidR="00BA2CD3" w:rsidRPr="001C69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ботодатель обязан вести учет времени, фактически отработанного каждым работником.</w:t>
      </w:r>
    </w:p>
    <w:p w:rsidR="00E24AA9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 xml:space="preserve">3.3. Работа в выходные и праздничные дни оформляются приказами руководителя с компенсацией согласно </w:t>
      </w:r>
      <w:r w:rsidR="00BA2CD3" w:rsidRPr="001C6964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Pr="001C6964">
        <w:rPr>
          <w:rFonts w:ascii="Times New Roman" w:hAnsi="Times New Roman" w:cs="Times New Roman"/>
          <w:sz w:val="24"/>
          <w:szCs w:val="24"/>
        </w:rPr>
        <w:t>.</w:t>
      </w:r>
    </w:p>
    <w:p w:rsidR="002A364B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хранников гаража (базы) устанавливается график сменности с 09.00 до 21.00 и с 21.00 до 09.00.</w:t>
      </w:r>
    </w:p>
    <w:p w:rsidR="002A364B" w:rsidRPr="00996074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хранников конторы – в рабочее</w:t>
      </w:r>
      <w:r w:rsidR="005657F5">
        <w:rPr>
          <w:rFonts w:ascii="Times New Roman" w:hAnsi="Times New Roman" w:cs="Times New Roman"/>
          <w:sz w:val="24"/>
          <w:szCs w:val="24"/>
        </w:rPr>
        <w:t xml:space="preserve"> время с 13.00 – 14.00, с 18.00 - </w:t>
      </w:r>
      <w:r>
        <w:rPr>
          <w:rFonts w:ascii="Times New Roman" w:hAnsi="Times New Roman" w:cs="Times New Roman"/>
          <w:sz w:val="24"/>
          <w:szCs w:val="24"/>
        </w:rPr>
        <w:t xml:space="preserve">09.00, в выходные и праздничные дни сутки. 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3.4.  Накануне  праздничных нерабочих дней, даже если им предшествуют выходные дни, продолжительность работы сокращается на один час для всех работников.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lastRenderedPageBreak/>
        <w:t>3.5. Одному из родителей (опекуну, попечителю) имеющему  детей-инвалидов, предоставляется ежемесячно четыре оплачиваемых выходных дня для ухода за детьми до достижения ими 18-летнего возраста.</w:t>
      </w:r>
    </w:p>
    <w:p w:rsidR="002A364B" w:rsidRPr="00A552A1" w:rsidRDefault="00E24AA9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6.</w:t>
      </w:r>
      <w:r w:rsidR="00BA2CD3" w:rsidRPr="00A552A1">
        <w:rPr>
          <w:rFonts w:ascii="Times New Roman" w:hAnsi="Times New Roman" w:cs="Times New Roman"/>
          <w:sz w:val="24"/>
          <w:szCs w:val="24"/>
        </w:rPr>
        <w:t xml:space="preserve"> </w:t>
      </w:r>
      <w:r w:rsidR="002A364B" w:rsidRPr="00A552A1">
        <w:rPr>
          <w:rFonts w:ascii="Times New Roman" w:hAnsi="Times New Roman" w:cs="Times New Roman"/>
          <w:sz w:val="24"/>
          <w:szCs w:val="24"/>
        </w:rPr>
        <w:t xml:space="preserve">Работникам предоставляется следующее время отдыха: </w:t>
      </w:r>
    </w:p>
    <w:p w:rsidR="002A364B" w:rsidRPr="00A552A1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 xml:space="preserve">1) перерыв для отдыха и питания продолжительностью один час с 13.00 до 14.00 в течение рабочего дня; </w:t>
      </w:r>
    </w:p>
    <w:p w:rsidR="002A364B" w:rsidRPr="00A552A1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 xml:space="preserve">2) два выходных дня - суббота, воскресенье; 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t xml:space="preserve">3) нерабочие праздничные дни:  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1, 2, 3, 4</w:t>
      </w:r>
      <w:r w:rsidRPr="00A552A1">
        <w:t>,</w:t>
      </w:r>
      <w:r w:rsidRPr="00A552A1">
        <w:rPr>
          <w:rStyle w:val="s10"/>
          <w:bCs/>
        </w:rPr>
        <w:t> 5, 6 </w:t>
      </w:r>
      <w:r w:rsidRPr="00A552A1">
        <w:t>и</w:t>
      </w:r>
      <w:r w:rsidRPr="00A552A1">
        <w:rPr>
          <w:rStyle w:val="s10"/>
          <w:bCs/>
        </w:rPr>
        <w:t> 8 января</w:t>
      </w:r>
      <w:r w:rsidRPr="00A552A1">
        <w:t> - Новогодние каникулы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7 января</w:t>
      </w:r>
      <w:r w:rsidRPr="00A552A1">
        <w:t> - Рождество Христово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23 февраля</w:t>
      </w:r>
      <w:r w:rsidRPr="00A552A1">
        <w:t> - День защитника Отечества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8 марта</w:t>
      </w:r>
      <w:r w:rsidRPr="00A552A1">
        <w:t> - Международный женский день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t>27 апреля – День Республики Саха (Якутия)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1 мая</w:t>
      </w:r>
      <w:r w:rsidRPr="00A552A1">
        <w:t> - Праздник Весны и Труда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9 мая</w:t>
      </w:r>
      <w:r w:rsidRPr="00A552A1">
        <w:t> - День Победы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12 июня</w:t>
      </w:r>
      <w:r w:rsidRPr="00A552A1">
        <w:t> - День России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t>21 июня – Национальный праздник Ысыах;</w:t>
      </w:r>
    </w:p>
    <w:p w:rsidR="002A364B" w:rsidRPr="00A552A1" w:rsidRDefault="002A364B" w:rsidP="002A3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52A1">
        <w:rPr>
          <w:rStyle w:val="s10"/>
          <w:bCs/>
        </w:rPr>
        <w:t>4 ноября</w:t>
      </w:r>
      <w:r w:rsidRPr="00A552A1">
        <w:t> - День народного единства.</w:t>
      </w:r>
    </w:p>
    <w:p w:rsidR="002A364B" w:rsidRPr="00A552A1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 xml:space="preserve">4) ежегодные отпуска с сохранением места работы (должности) и среднего заработка. </w:t>
      </w:r>
    </w:p>
    <w:p w:rsidR="002A364B" w:rsidRPr="00A552A1" w:rsidRDefault="002A364B" w:rsidP="002A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7. Работникам предоставляется ежегодный основной оплачиваемый отпуск продолжительностью 28 (двадцать восемь) календарных дней, дополнительный отпуск продолжительностью 24 (двадцать четыре) календарных дня за работу в районах Крайнего Севера.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Ежегодный оплачиваемый отпуск предоставляется в соответствии с графиком, утвержденным работодателем с учетом мнения профсоюзного комитета не позднее, чем за  2 недели до наступления календарного года. Право на использование отпуска за первый год работы возникает у работника через 6 месяцев непрерывной работы.</w:t>
      </w:r>
    </w:p>
    <w:p w:rsidR="00E24AA9" w:rsidRPr="00A552A1" w:rsidRDefault="002A364B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8</w:t>
      </w:r>
      <w:r w:rsidR="00E24AA9" w:rsidRPr="00A552A1">
        <w:rPr>
          <w:rFonts w:ascii="Times New Roman" w:hAnsi="Times New Roman" w:cs="Times New Roman"/>
          <w:sz w:val="24"/>
          <w:szCs w:val="24"/>
        </w:rPr>
        <w:t>. Ежегодный оплачиваемый отпуск устанавливается в количестве 52 календарных дня: (28 к/д согласно ст. 115 ТК РФ и 24 к/д согласно ст. 321 ТК РФ).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</w:t>
      </w:r>
      <w:r w:rsidR="002A364B" w:rsidRPr="00A552A1">
        <w:rPr>
          <w:rFonts w:ascii="Times New Roman" w:hAnsi="Times New Roman" w:cs="Times New Roman"/>
          <w:sz w:val="24"/>
          <w:szCs w:val="24"/>
        </w:rPr>
        <w:t>9</w:t>
      </w:r>
      <w:r w:rsidRPr="00A552A1">
        <w:rPr>
          <w:rFonts w:ascii="Times New Roman" w:hAnsi="Times New Roman" w:cs="Times New Roman"/>
          <w:sz w:val="24"/>
          <w:szCs w:val="24"/>
        </w:rPr>
        <w:t>. Сверх ежегодного оплачиваемого отпуска  работникам с ненормированным рабочим днем предоставляется ежегодный дополнительный оплачиваемый отпуск, который присоединяется к ежегодному оплачиваемому отпуску. Перечень должностей с ненормированным р</w:t>
      </w:r>
      <w:r w:rsidR="001C6964" w:rsidRPr="00A552A1">
        <w:rPr>
          <w:rFonts w:ascii="Times New Roman" w:hAnsi="Times New Roman" w:cs="Times New Roman"/>
          <w:sz w:val="24"/>
          <w:szCs w:val="24"/>
        </w:rPr>
        <w:t xml:space="preserve">абочим днем дан в Приложении № </w:t>
      </w:r>
      <w:r w:rsidR="00A552A1" w:rsidRPr="00A552A1">
        <w:rPr>
          <w:rFonts w:ascii="Times New Roman" w:hAnsi="Times New Roman" w:cs="Times New Roman"/>
          <w:sz w:val="24"/>
          <w:szCs w:val="24"/>
        </w:rPr>
        <w:t>5</w:t>
      </w:r>
      <w:r w:rsidRPr="00A552A1">
        <w:rPr>
          <w:rFonts w:ascii="Times New Roman" w:hAnsi="Times New Roman" w:cs="Times New Roman"/>
          <w:sz w:val="24"/>
          <w:szCs w:val="24"/>
        </w:rPr>
        <w:t>.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</w:t>
      </w:r>
      <w:r w:rsidR="002A364B" w:rsidRPr="00A552A1">
        <w:rPr>
          <w:rFonts w:ascii="Times New Roman" w:hAnsi="Times New Roman" w:cs="Times New Roman"/>
          <w:sz w:val="24"/>
          <w:szCs w:val="24"/>
        </w:rPr>
        <w:t>10</w:t>
      </w:r>
      <w:r w:rsidRPr="00A552A1">
        <w:rPr>
          <w:rFonts w:ascii="Times New Roman" w:hAnsi="Times New Roman" w:cs="Times New Roman"/>
          <w:sz w:val="24"/>
          <w:szCs w:val="24"/>
        </w:rPr>
        <w:t>. При исчислении общей продолжительности ежегодного отпуска дополнительные отпуска суммируются с ежегодным отпуском. Продолжительность отпусков определяется в календарных днях, праздничные дни, приходящие на период отпуска, в число календарных дней не включаются.</w:t>
      </w:r>
    </w:p>
    <w:p w:rsidR="00E24AA9" w:rsidRPr="00A552A1" w:rsidRDefault="002A364B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11</w:t>
      </w:r>
      <w:r w:rsidR="00E24AA9" w:rsidRPr="00A552A1">
        <w:rPr>
          <w:rFonts w:ascii="Times New Roman" w:hAnsi="Times New Roman" w:cs="Times New Roman"/>
          <w:sz w:val="24"/>
          <w:szCs w:val="24"/>
        </w:rPr>
        <w:t>. В соответствии со статьей 125 ТК РФ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E24AA9" w:rsidRPr="00A552A1" w:rsidRDefault="002A364B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3.12</w:t>
      </w:r>
      <w:r w:rsidR="00E24AA9" w:rsidRPr="00A552A1">
        <w:rPr>
          <w:rFonts w:ascii="Times New Roman" w:hAnsi="Times New Roman" w:cs="Times New Roman"/>
          <w:sz w:val="24"/>
          <w:szCs w:val="24"/>
        </w:rPr>
        <w:t>. Работник  имеет  право на получение оплачиваемых дней в следующем случае: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в связи с бракосочетанием работника или детей – 3 дня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для проводов детей в армию – 2 дня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в связи с переездом на новое место жительства –  2 дня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при праздновании юбилейных дат со дня рождения – 2 дня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для участия в похоронах родных и близких (матери, отца, детей, родных братьев и сестер) – 3 дня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для ликвидации аварии в доме – 1 день;</w:t>
      </w:r>
    </w:p>
    <w:p w:rsidR="00E24AA9" w:rsidRPr="00A552A1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A1">
        <w:rPr>
          <w:rFonts w:ascii="Times New Roman" w:hAnsi="Times New Roman" w:cs="Times New Roman"/>
          <w:sz w:val="24"/>
          <w:szCs w:val="24"/>
        </w:rPr>
        <w:t>- донорам – 2 дня (при наличии справок станции переливания крови).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lastRenderedPageBreak/>
        <w:t>3.13. Работникам предоставляется отпуск без сохранения заработной платы  в соответствии со ст.128 ТК РФ: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- работникам, имеющим 2 и более детей в возрасте до 14 лет;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- имеющим ребенка-инвалида в возрасте до 14 лет;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- одинокой матери или отцу, воспитывающей(ему) ребенка в возрасте 14 лет.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64">
        <w:rPr>
          <w:rFonts w:ascii="Times New Roman" w:hAnsi="Times New Roman" w:cs="Times New Roman"/>
          <w:sz w:val="24"/>
          <w:szCs w:val="24"/>
        </w:rPr>
        <w:t>3.14. В связи с обучением в высших и средних профессиональных образовательных учреждениях, имеющих государственную аккредитацию и независимо от их организационно-правовых форм по заочной и очно-заочной (вечерней) формам обучения,  работник, успешно обучающийся в этих учреждениях, имеет право на дополнительный отпуск с сохранением среднего заработка для прохождения промежуточной аттестации, сдачи итоговых государственных  экзаменов и подготовки и защиты выпускной квалификационной работы продолжительностью, установленной статьей 173 ТК РФ.</w:t>
      </w:r>
    </w:p>
    <w:p w:rsidR="00E24AA9" w:rsidRPr="001C6964" w:rsidRDefault="00E24AA9" w:rsidP="001C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51369A" w:rsidRPr="002A364B" w:rsidRDefault="002A364B" w:rsidP="0051369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1369A" w:rsidRPr="002A3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364B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51369A" w:rsidRDefault="0051369A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13B">
        <w:rPr>
          <w:rFonts w:ascii="Times New Roman" w:hAnsi="Times New Roman" w:cs="Times New Roman"/>
          <w:sz w:val="24"/>
          <w:szCs w:val="24"/>
        </w:rPr>
        <w:t>4.1. Система оплаты труда работников, включая размеры тарифных окладов (должностных окладов), ставок заработной платы, выплат компенсационного и стимулирующего характера, устанавливается  Положением об оплате труда работников МКУ «Вилюйское УУО»</w:t>
      </w:r>
      <w:r w:rsidR="00DE7B52">
        <w:rPr>
          <w:rFonts w:ascii="Times New Roman" w:hAnsi="Times New Roman" w:cs="Times New Roman"/>
          <w:sz w:val="24"/>
          <w:szCs w:val="24"/>
        </w:rPr>
        <w:t xml:space="preserve"> согласно Приложения № 2 к настоящему коллективному договору.</w:t>
      </w:r>
    </w:p>
    <w:p w:rsidR="00DE7B52" w:rsidRPr="0066713B" w:rsidRDefault="00DE7B52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зникающие вопросы в области оплаты труда, которые не урегулированы Положением об оплате туда и настоящим коллективным договором, решаются в строгом соответствии с действующим законодательством путем переговоров и согласований с профкомом.</w:t>
      </w:r>
    </w:p>
    <w:p w:rsidR="001C31A3" w:rsidRPr="0066713B" w:rsidRDefault="0051369A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13B">
        <w:rPr>
          <w:rFonts w:ascii="Times New Roman" w:hAnsi="Times New Roman" w:cs="Times New Roman"/>
          <w:sz w:val="24"/>
          <w:szCs w:val="24"/>
        </w:rPr>
        <w:t xml:space="preserve">4.2. </w:t>
      </w:r>
      <w:bookmarkStart w:id="20" w:name="sub_53"/>
      <w:r w:rsidR="001C31A3" w:rsidRPr="0066713B">
        <w:rPr>
          <w:rFonts w:ascii="Times New Roman" w:hAnsi="Times New Roman" w:cs="Times New Roman"/>
          <w:sz w:val="24"/>
          <w:szCs w:val="24"/>
        </w:rPr>
        <w:t>Работодатель обеспечивает работникам равную оплату за труд равной ценности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4"/>
      <w:bookmarkEnd w:id="20"/>
      <w:r w:rsidRPr="0066713B">
        <w:rPr>
          <w:rFonts w:ascii="Times New Roman" w:hAnsi="Times New Roman" w:cs="Times New Roman"/>
          <w:sz w:val="24"/>
          <w:szCs w:val="24"/>
        </w:rPr>
        <w:t>4.3</w:t>
      </w:r>
      <w:r w:rsidR="001C31A3" w:rsidRPr="0066713B">
        <w:rPr>
          <w:rFonts w:ascii="Times New Roman" w:hAnsi="Times New Roman" w:cs="Times New Roman"/>
          <w:sz w:val="24"/>
          <w:szCs w:val="24"/>
        </w:rPr>
        <w:t>. Премирование работников и выплата вознаграждения по итогам работы за год осуществляется в соответствии с Положением о премировании работников МКУ «Вилюйское УУО»</w:t>
      </w:r>
      <w:r w:rsidR="00A552A1">
        <w:rPr>
          <w:rFonts w:ascii="Times New Roman" w:hAnsi="Times New Roman" w:cs="Times New Roman"/>
          <w:sz w:val="24"/>
          <w:szCs w:val="24"/>
        </w:rPr>
        <w:t xml:space="preserve"> согласно Приложения № 3. 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5"/>
      <w:bookmarkEnd w:id="21"/>
      <w:r w:rsidRPr="0066713B">
        <w:rPr>
          <w:rFonts w:ascii="Times New Roman" w:hAnsi="Times New Roman" w:cs="Times New Roman"/>
          <w:sz w:val="24"/>
          <w:szCs w:val="24"/>
        </w:rPr>
        <w:t>4.4</w:t>
      </w:r>
      <w:r w:rsidR="001C31A3" w:rsidRPr="0066713B">
        <w:rPr>
          <w:rFonts w:ascii="Times New Roman" w:hAnsi="Times New Roman" w:cs="Times New Roman"/>
          <w:sz w:val="24"/>
          <w:szCs w:val="24"/>
        </w:rPr>
        <w:t xml:space="preserve">. Заработная плата выплачивается работникам за текущий месяц не реже чем каждые полмесяца в денежной форме. Днями выплаты заработной платы являются: </w:t>
      </w:r>
      <w:bookmarkStart w:id="23" w:name="sub_56"/>
      <w:bookmarkEnd w:id="22"/>
      <w:r w:rsidR="001C31A3" w:rsidRPr="0066713B">
        <w:rPr>
          <w:rFonts w:ascii="Times New Roman" w:hAnsi="Times New Roman" w:cs="Times New Roman"/>
          <w:sz w:val="24"/>
          <w:szCs w:val="24"/>
        </w:rPr>
        <w:t xml:space="preserve">1 половина - 15 число </w:t>
      </w:r>
      <w:r w:rsidR="004F7EA9">
        <w:rPr>
          <w:rFonts w:ascii="Times New Roman" w:hAnsi="Times New Roman" w:cs="Times New Roman"/>
          <w:sz w:val="24"/>
          <w:szCs w:val="24"/>
        </w:rPr>
        <w:t>текущего месяца, 2 половина - 30</w:t>
      </w:r>
      <w:r w:rsidR="001C31A3" w:rsidRPr="0066713B">
        <w:rPr>
          <w:rFonts w:ascii="Times New Roman" w:hAnsi="Times New Roman" w:cs="Times New Roman"/>
          <w:sz w:val="24"/>
          <w:szCs w:val="24"/>
        </w:rPr>
        <w:t xml:space="preserve"> число текущего месяца за счет работодателя. При совпадении установленного дня выплаты с выходным или праздничным днем – выплачивается накануне дня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13B">
        <w:rPr>
          <w:rFonts w:ascii="Times New Roman" w:hAnsi="Times New Roman" w:cs="Times New Roman"/>
          <w:sz w:val="24"/>
          <w:szCs w:val="24"/>
        </w:rPr>
        <w:t>4.5</w:t>
      </w:r>
      <w:r w:rsidR="001C31A3" w:rsidRPr="0066713B">
        <w:rPr>
          <w:rFonts w:ascii="Times New Roman" w:hAnsi="Times New Roman" w:cs="Times New Roman"/>
          <w:sz w:val="24"/>
          <w:szCs w:val="24"/>
        </w:rPr>
        <w:t xml:space="preserve">. Работодатель производит исчисление средней заработной платы (среднего заработка) работников в соответствии со </w:t>
      </w:r>
      <w:hyperlink r:id="rId18" w:history="1">
        <w:r w:rsidR="001C31A3" w:rsidRPr="0062140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39</w:t>
        </w:r>
      </w:hyperlink>
      <w:r w:rsidR="001C31A3" w:rsidRPr="0066713B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7"/>
      <w:bookmarkEnd w:id="23"/>
      <w:r w:rsidRPr="0066713B">
        <w:rPr>
          <w:rFonts w:ascii="Times New Roman" w:hAnsi="Times New Roman" w:cs="Times New Roman"/>
          <w:sz w:val="24"/>
          <w:szCs w:val="24"/>
        </w:rPr>
        <w:t>4.6</w:t>
      </w:r>
      <w:r w:rsidR="001C31A3" w:rsidRPr="0066713B">
        <w:rPr>
          <w:rFonts w:ascii="Times New Roman" w:hAnsi="Times New Roman" w:cs="Times New Roman"/>
          <w:sz w:val="24"/>
          <w:szCs w:val="24"/>
        </w:rPr>
        <w:t>. Оплата отпусков производится работникам не позднее чем за три дня до их начала (заявления подаются за две недели до начала отпуска)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8"/>
      <w:bookmarkEnd w:id="24"/>
      <w:r w:rsidRPr="0066713B">
        <w:rPr>
          <w:rFonts w:ascii="Times New Roman" w:hAnsi="Times New Roman" w:cs="Times New Roman"/>
          <w:sz w:val="24"/>
          <w:szCs w:val="24"/>
        </w:rPr>
        <w:t>4.7</w:t>
      </w:r>
      <w:r w:rsidR="001C31A3" w:rsidRPr="0066713B">
        <w:rPr>
          <w:rFonts w:ascii="Times New Roman" w:hAnsi="Times New Roman" w:cs="Times New Roman"/>
          <w:sz w:val="24"/>
          <w:szCs w:val="24"/>
        </w:rPr>
        <w:t xml:space="preserve">. Работодатель обеспечивает своевременную выплату заработной платы и иных выплат, причитающихся работникам, в соответствии с </w:t>
      </w:r>
      <w:hyperlink r:id="rId19" w:history="1">
        <w:r w:rsidR="001C31A3" w:rsidRPr="0062140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="001C31A3" w:rsidRPr="00621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1A3" w:rsidRPr="0066713B">
        <w:rPr>
          <w:rFonts w:ascii="Times New Roman" w:hAnsi="Times New Roman" w:cs="Times New Roman"/>
          <w:sz w:val="24"/>
          <w:szCs w:val="24"/>
        </w:rPr>
        <w:t>и иными нормативными правовыми актами, содержащими нормы трудового права.</w:t>
      </w:r>
    </w:p>
    <w:bookmarkEnd w:id="25"/>
    <w:p w:rsidR="001C31A3" w:rsidRPr="0066713B" w:rsidRDefault="001C31A3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13B">
        <w:rPr>
          <w:rFonts w:ascii="Times New Roman" w:hAnsi="Times New Roman" w:cs="Times New Roman"/>
          <w:sz w:val="24"/>
          <w:szCs w:val="24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 (или) других выплат, причитающихся работнику, Работодатель выплачивает их с уплатой процентов (денежной компенсации) в размере не ниже одной сто пятидесятой действующей в это время </w:t>
      </w:r>
      <w:hyperlink r:id="rId20" w:history="1">
        <w:r w:rsidRPr="0062140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ключевой ставки</w:t>
        </w:r>
      </w:hyperlink>
      <w:r w:rsidRPr="0066713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9"/>
      <w:r w:rsidRPr="0066713B"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1C31A3" w:rsidRPr="0066713B">
        <w:rPr>
          <w:rFonts w:ascii="Times New Roman" w:hAnsi="Times New Roman" w:cs="Times New Roman"/>
          <w:sz w:val="24"/>
          <w:szCs w:val="24"/>
        </w:rPr>
        <w:t>. Работодатель обязуется сохранять место работы (должность) и средний заработок при направлении работников в служебные командировки, а также возмещать возникающие расходы по проезду</w:t>
      </w:r>
      <w:bookmarkStart w:id="27" w:name="sub_510"/>
      <w:bookmarkEnd w:id="26"/>
      <w:r w:rsidR="001C31A3" w:rsidRPr="0066713B">
        <w:rPr>
          <w:rFonts w:ascii="Times New Roman" w:hAnsi="Times New Roman" w:cs="Times New Roman"/>
          <w:sz w:val="24"/>
          <w:szCs w:val="24"/>
        </w:rPr>
        <w:t>.</w:t>
      </w:r>
    </w:p>
    <w:p w:rsidR="001C31A3" w:rsidRPr="0066713B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13B">
        <w:rPr>
          <w:rFonts w:ascii="Times New Roman" w:hAnsi="Times New Roman" w:cs="Times New Roman"/>
          <w:sz w:val="24"/>
          <w:szCs w:val="24"/>
        </w:rPr>
        <w:t>4.9</w:t>
      </w:r>
      <w:r w:rsidR="001C31A3" w:rsidRPr="0066713B">
        <w:rPr>
          <w:rFonts w:ascii="Times New Roman" w:hAnsi="Times New Roman" w:cs="Times New Roman"/>
          <w:sz w:val="24"/>
          <w:szCs w:val="24"/>
        </w:rPr>
        <w:t xml:space="preserve">. Работодатель производит оплату работы в выходной или нерабочий праздничный день в порядке, установленном </w:t>
      </w:r>
      <w:hyperlink r:id="rId21" w:history="1">
        <w:r w:rsidR="001C31A3" w:rsidRPr="0062140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53</w:t>
        </w:r>
      </w:hyperlink>
      <w:r w:rsidR="001C31A3" w:rsidRPr="0066713B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1C31A3" w:rsidRPr="00DD5AC1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11"/>
      <w:bookmarkEnd w:id="27"/>
      <w:r w:rsidRPr="00DD5AC1">
        <w:rPr>
          <w:rFonts w:ascii="Times New Roman" w:hAnsi="Times New Roman" w:cs="Times New Roman"/>
          <w:sz w:val="24"/>
          <w:szCs w:val="24"/>
        </w:rPr>
        <w:t>4.10</w:t>
      </w:r>
      <w:r w:rsidR="001C31A3" w:rsidRPr="00DD5AC1">
        <w:rPr>
          <w:rFonts w:ascii="Times New Roman" w:hAnsi="Times New Roman" w:cs="Times New Roman"/>
          <w:sz w:val="24"/>
          <w:szCs w:val="24"/>
        </w:rPr>
        <w:t xml:space="preserve">. Работодатель производит оплату сверхурочной работы в порядке, установленном </w:t>
      </w:r>
      <w:hyperlink r:id="rId22" w:history="1">
        <w:r w:rsidR="001C31A3" w:rsidRPr="00DD5AC1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52</w:t>
        </w:r>
      </w:hyperlink>
      <w:r w:rsidR="001C31A3" w:rsidRPr="00DD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1A3" w:rsidRPr="00DD5AC1">
        <w:rPr>
          <w:rFonts w:ascii="Times New Roman" w:hAnsi="Times New Roman" w:cs="Times New Roman"/>
          <w:sz w:val="24"/>
          <w:szCs w:val="24"/>
        </w:rPr>
        <w:t>ТК РФ.</w:t>
      </w:r>
    </w:p>
    <w:p w:rsidR="00DD5AC1" w:rsidRPr="00DD5AC1" w:rsidRDefault="00DD5AC1" w:rsidP="00DD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AC1">
        <w:rPr>
          <w:rFonts w:ascii="Times New Roman" w:hAnsi="Times New Roman" w:cs="Times New Roman"/>
          <w:sz w:val="24"/>
          <w:szCs w:val="24"/>
        </w:rPr>
        <w:t>4.11. Р</w:t>
      </w:r>
      <w:r w:rsidRPr="00DD5AC1">
        <w:rPr>
          <w:rFonts w:ascii="Times New Roman" w:hAnsi="Times New Roman" w:cs="Times New Roman"/>
          <w:color w:val="22272F"/>
          <w:sz w:val="24"/>
          <w:szCs w:val="24"/>
        </w:rPr>
        <w:t xml:space="preserve">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 и прилагается к данному коллективному договору. </w:t>
      </w:r>
    </w:p>
    <w:p w:rsidR="001C31A3" w:rsidRPr="00DD5AC1" w:rsidRDefault="0066713B" w:rsidP="0066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12"/>
      <w:bookmarkEnd w:id="28"/>
      <w:r w:rsidRPr="00DD5AC1">
        <w:rPr>
          <w:rFonts w:ascii="Times New Roman" w:hAnsi="Times New Roman" w:cs="Times New Roman"/>
          <w:sz w:val="24"/>
          <w:szCs w:val="24"/>
        </w:rPr>
        <w:t>4.11</w:t>
      </w:r>
      <w:r w:rsidR="001C31A3" w:rsidRPr="00DD5AC1">
        <w:rPr>
          <w:rFonts w:ascii="Times New Roman" w:hAnsi="Times New Roman" w:cs="Times New Roman"/>
          <w:sz w:val="24"/>
          <w:szCs w:val="24"/>
        </w:rPr>
        <w:t>. Профсоюзная организация обязуется контролировать своевременность выплаты заработной платы и иных сумм, причитающихся работникам.</w:t>
      </w:r>
    </w:p>
    <w:bookmarkEnd w:id="29"/>
    <w:p w:rsidR="009E5545" w:rsidRDefault="009E5545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9" w:rsidRPr="002A364B" w:rsidRDefault="009E5545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E117E" w:rsidRPr="002A3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64B" w:rsidRPr="002A364B">
        <w:rPr>
          <w:rFonts w:ascii="Times New Roman" w:hAnsi="Times New Roman" w:cs="Times New Roman"/>
          <w:b/>
          <w:sz w:val="24"/>
          <w:szCs w:val="24"/>
        </w:rPr>
        <w:t>Охрана труда и социальные гарантии</w:t>
      </w:r>
    </w:p>
    <w:p w:rsidR="00531D94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 xml:space="preserve">5.1. </w:t>
      </w:r>
      <w:r w:rsidR="00531D94">
        <w:rPr>
          <w:rFonts w:ascii="Times New Roman" w:hAnsi="Times New Roman" w:cs="Times New Roman"/>
          <w:sz w:val="24"/>
          <w:szCs w:val="24"/>
        </w:rPr>
        <w:t xml:space="preserve">Стороны исходят из признания и обеспечения приоритета жизни  и здоровья </w:t>
      </w:r>
      <w:r w:rsidR="00531D94" w:rsidRPr="00341746">
        <w:rPr>
          <w:rFonts w:ascii="Times New Roman" w:hAnsi="Times New Roman" w:cs="Times New Roman"/>
          <w:sz w:val="24"/>
          <w:szCs w:val="24"/>
        </w:rPr>
        <w:t xml:space="preserve">работников по отношению к результатам производственной деятельности. </w:t>
      </w:r>
      <w:r w:rsidR="00BD5FF3" w:rsidRPr="00341746">
        <w:rPr>
          <w:rFonts w:ascii="Times New Roman" w:hAnsi="Times New Roman" w:cs="Times New Roman"/>
          <w:sz w:val="24"/>
          <w:szCs w:val="24"/>
        </w:rPr>
        <w:t>Ответственность</w:t>
      </w:r>
      <w:r w:rsidR="00531D94" w:rsidRPr="00341746">
        <w:rPr>
          <w:rFonts w:ascii="Times New Roman" w:hAnsi="Times New Roman" w:cs="Times New Roman"/>
          <w:sz w:val="24"/>
          <w:szCs w:val="24"/>
        </w:rPr>
        <w:t xml:space="preserve"> </w:t>
      </w:r>
      <w:r w:rsidR="00011662" w:rsidRPr="00341746">
        <w:rPr>
          <w:rFonts w:ascii="Times New Roman" w:hAnsi="Times New Roman" w:cs="Times New Roman"/>
          <w:sz w:val="24"/>
          <w:szCs w:val="24"/>
        </w:rPr>
        <w:t>за состояние условий и охраны труда в МКУ «Вилюйское УУО» берет на себя Работодатель.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Работодатель обязуется обеспечить строгое соблюдение на каждом рабочем месте здоровых и безопасных условий труда, соответствующих требованиям законодательства об охране труда.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 xml:space="preserve">5.2. Работодатель в соответствии </w:t>
      </w:r>
      <w:r w:rsidR="00011662" w:rsidRPr="00341746">
        <w:rPr>
          <w:rFonts w:ascii="Times New Roman" w:hAnsi="Times New Roman" w:cs="Times New Roman"/>
          <w:sz w:val="24"/>
          <w:szCs w:val="24"/>
        </w:rPr>
        <w:t>с главой 36</w:t>
      </w:r>
      <w:r w:rsidRPr="00341746">
        <w:rPr>
          <w:rFonts w:ascii="Times New Roman" w:hAnsi="Times New Roman" w:cs="Times New Roman"/>
          <w:sz w:val="24"/>
          <w:szCs w:val="24"/>
        </w:rPr>
        <w:t xml:space="preserve"> ТК РФ обеспечивает работникам право  на труд в условиях, отве</w:t>
      </w:r>
      <w:r w:rsidR="003C57C4">
        <w:rPr>
          <w:rFonts w:ascii="Times New Roman" w:hAnsi="Times New Roman" w:cs="Times New Roman"/>
          <w:sz w:val="24"/>
          <w:szCs w:val="24"/>
        </w:rPr>
        <w:t>чающих требованиям охраны труда в соответствии с соглашением об охране труда согласно приложения № 4 к настоящему коллективному договору</w:t>
      </w:r>
    </w:p>
    <w:p w:rsidR="00011662" w:rsidRPr="00341746" w:rsidRDefault="00011662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 xml:space="preserve">5.3. Условия трудового договора должны соответствовать требованиям законодательных и иных нормативных актов об охране труда. В трудовом договоре указываются достоверные характеристики условий труда, компенсации и льготы работникам за тяжелые работы и работы с вредными или опасными условиями труда на основе специальной оценки условий труда, проведенный </w:t>
      </w:r>
      <w:r w:rsidRPr="0034174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ами в сфере проведения специальной оценки условий труда, под которыми понимаются работники, прошедшие аттестацию на право выполнения работ по специальной оценке условий труда и имеющие </w:t>
      </w:r>
      <w:hyperlink r:id="rId23" w:anchor="/document/70583964/entry/1000" w:history="1">
        <w:r w:rsidRPr="0034174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ртификат</w:t>
        </w:r>
      </w:hyperlink>
      <w:r w:rsidRPr="00341746">
        <w:rPr>
          <w:rFonts w:ascii="Times New Roman" w:hAnsi="Times New Roman" w:cs="Times New Roman"/>
          <w:sz w:val="24"/>
          <w:szCs w:val="24"/>
          <w:shd w:val="clear" w:color="auto" w:fill="FFFFFF"/>
        </w:rPr>
        <w:t> эксперта на право выполнения работ по специальной оценке условий труда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4. По заявлению членов профсоюза оказывается материальная помощь из средств профсоюза в следующих случаях: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- по случаю смерти близких родственников (муж, жена, дети, родители);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- по случаю юбилейного дня рождения;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- в случае тяжелого материального затруднения;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- на лечение.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5</w:t>
      </w:r>
      <w:r w:rsidR="00857DF9" w:rsidRPr="00341746">
        <w:rPr>
          <w:rFonts w:ascii="Times New Roman" w:hAnsi="Times New Roman" w:cs="Times New Roman"/>
          <w:sz w:val="24"/>
          <w:szCs w:val="24"/>
        </w:rPr>
        <w:t>. Стороны считают важным направлением в деятельности Вилюйского УУО формирование комплекса социальных гарантий и льгот работникам УУО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6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. Работодатель обязуется своевременно перечислять страховые взносы в размере, определенном законодательством, в </w:t>
      </w:r>
      <w:r>
        <w:rPr>
          <w:rFonts w:ascii="Times New Roman" w:hAnsi="Times New Roman" w:cs="Times New Roman"/>
          <w:sz w:val="24"/>
          <w:szCs w:val="24"/>
        </w:rPr>
        <w:t>Фонд социального страхования, П</w:t>
      </w:r>
      <w:r w:rsidR="00857DF9" w:rsidRPr="00341746">
        <w:rPr>
          <w:rFonts w:ascii="Times New Roman" w:hAnsi="Times New Roman" w:cs="Times New Roman"/>
          <w:sz w:val="24"/>
          <w:szCs w:val="24"/>
        </w:rPr>
        <w:t>енсионный фонд, и на обязательное медицинское страхование.</w:t>
      </w:r>
    </w:p>
    <w:p w:rsidR="00341746" w:rsidRPr="00341746" w:rsidRDefault="00341746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lastRenderedPageBreak/>
        <w:t>5.7</w:t>
      </w:r>
      <w:r w:rsidR="00857DF9" w:rsidRPr="00341746">
        <w:t xml:space="preserve">. Работодатель обязуется создавать необходимые условия для прохождения работниками раз в </w:t>
      </w:r>
      <w:r w:rsidR="001E117E" w:rsidRPr="00341746">
        <w:t xml:space="preserve">2 </w:t>
      </w:r>
      <w:r w:rsidR="00857DF9" w:rsidRPr="00341746">
        <w:t>год</w:t>
      </w:r>
      <w:r w:rsidR="001E117E" w:rsidRPr="00341746">
        <w:t>а</w:t>
      </w:r>
      <w:r w:rsidR="00857DF9" w:rsidRPr="00341746">
        <w:t xml:space="preserve"> медицинского осмотра.</w:t>
      </w:r>
      <w:r w:rsidRPr="00341746">
        <w:rPr>
          <w:color w:val="22272F"/>
        </w:rPr>
        <w:t xml:space="preserve"> Работники в возрасте до 21 года проходят периодические осмотры ежегодно. Периодические осмотры, работников занятых на вредных условиях труда проводятся не реже чем в сроки, указанные по результатам </w:t>
      </w:r>
      <w:r w:rsidRPr="00341746">
        <w:t>специальной оценки условий труда.</w:t>
      </w:r>
    </w:p>
    <w:p w:rsidR="00341746" w:rsidRPr="00341746" w:rsidRDefault="00341746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rPr>
          <w:color w:val="22272F"/>
        </w:rPr>
        <w:t xml:space="preserve">5.8. Внеочередные медицинские осмотры (обследования) проводятся на основании медицинских рекомендаций, </w:t>
      </w:r>
      <w:r w:rsidRPr="00341746">
        <w:t>указанных в </w:t>
      </w:r>
      <w:hyperlink r:id="rId24" w:anchor="/document/12191202/entry/90000" w:history="1">
        <w:r w:rsidRPr="00341746">
          <w:rPr>
            <w:rStyle w:val="ab"/>
            <w:color w:val="auto"/>
            <w:u w:val="none"/>
          </w:rPr>
          <w:t>заключительном акте</w:t>
        </w:r>
      </w:hyperlink>
      <w:r w:rsidRPr="00341746">
        <w:t>, оформленном в соответствии с </w:t>
      </w:r>
      <w:hyperlink r:id="rId25" w:anchor="/document/12191202/entry/3043" w:history="1">
        <w:r w:rsidRPr="00341746">
          <w:rPr>
            <w:rStyle w:val="ab"/>
            <w:color w:val="auto"/>
            <w:u w:val="none"/>
          </w:rPr>
          <w:t>пунктом 43</w:t>
        </w:r>
      </w:hyperlink>
      <w:r w:rsidRPr="00341746">
        <w:t> </w:t>
      </w:r>
      <w:r w:rsidRPr="00341746">
        <w:rPr>
          <w:shd w:val="clear" w:color="auto" w:fill="FFFFFF"/>
        </w:rPr>
        <w:t>Приказа Министерства</w:t>
      </w:r>
      <w:r w:rsidRPr="00341746">
        <w:rPr>
          <w:color w:val="22272F"/>
          <w:shd w:val="clear" w:color="auto" w:fill="FFFFFF"/>
        </w:rPr>
        <w:t xml:space="preserve"> здравоохранения и социального развития РФ от 12 апреля 2011 г. N 302н</w:t>
      </w:r>
      <w:r w:rsidR="00F026AF">
        <w:rPr>
          <w:color w:val="22272F"/>
        </w:rPr>
        <w:t xml:space="preserve"> </w:t>
      </w:r>
      <w:r w:rsidRPr="00341746">
        <w:rPr>
          <w:color w:val="22272F"/>
          <w:shd w:val="clear" w:color="auto" w:fill="FFFFFF"/>
        </w:rPr>
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</w:p>
    <w:p w:rsidR="00341746" w:rsidRPr="00341746" w:rsidRDefault="00341746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rPr>
          <w:color w:val="22272F"/>
        </w:rPr>
        <w:t xml:space="preserve">Периодические осмотры проводятся на основании 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 с указанием вредных (опасных) производственных факторов, а также вида работы в соответствии </w:t>
      </w:r>
      <w:r w:rsidRPr="00341746">
        <w:t>с </w:t>
      </w:r>
      <w:hyperlink r:id="rId26" w:anchor="/document/12191202/entry/1000" w:history="1">
        <w:r w:rsidRPr="00341746">
          <w:rPr>
            <w:rStyle w:val="ab"/>
            <w:color w:val="auto"/>
            <w:u w:val="none"/>
          </w:rPr>
          <w:t>Перечнем</w:t>
        </w:r>
      </w:hyperlink>
      <w:r w:rsidRPr="00341746">
        <w:t> факторов и </w:t>
      </w:r>
      <w:hyperlink r:id="rId27" w:anchor="/document/12191202/entry/2000" w:history="1">
        <w:r w:rsidRPr="00341746">
          <w:rPr>
            <w:rStyle w:val="ab"/>
            <w:color w:val="auto"/>
            <w:u w:val="none"/>
          </w:rPr>
          <w:t>Перечнем</w:t>
        </w:r>
      </w:hyperlink>
      <w:r w:rsidRPr="00341746">
        <w:rPr>
          <w:color w:val="22272F"/>
        </w:rPr>
        <w:t> работ.</w:t>
      </w:r>
    </w:p>
    <w:p w:rsidR="001E117E" w:rsidRPr="00341746" w:rsidRDefault="00341746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rPr>
          <w:color w:val="22272F"/>
        </w:rPr>
        <w:t xml:space="preserve">5.9. </w:t>
      </w:r>
      <w:r w:rsidR="001E117E" w:rsidRPr="00341746">
        <w:rPr>
          <w:color w:val="22272F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1E117E" w:rsidRPr="00341746" w:rsidRDefault="001E117E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rPr>
          <w:color w:val="22272F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1E117E" w:rsidRPr="00341746" w:rsidRDefault="001E117E" w:rsidP="00341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41746">
        <w:rPr>
          <w:color w:val="22272F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".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0</w:t>
      </w:r>
      <w:r w:rsidR="00857DF9" w:rsidRPr="00341746">
        <w:rPr>
          <w:rFonts w:ascii="Times New Roman" w:hAnsi="Times New Roman" w:cs="Times New Roman"/>
          <w:sz w:val="24"/>
          <w:szCs w:val="24"/>
        </w:rPr>
        <w:t>. Работники МКУ «ВУУО» пользуются льготами, гарантиями и компенсациями, установленными законодательством Российской Федерации.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1.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 Социальные льготы и гарантии равно распространяются на всех работников УУО. 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2.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 Работодатель обязуется широко применять различные формы морального и материального поощрения работников </w:t>
      </w:r>
      <w:r w:rsidRPr="00341746">
        <w:rPr>
          <w:rFonts w:ascii="Times New Roman" w:hAnsi="Times New Roman" w:cs="Times New Roman"/>
          <w:sz w:val="24"/>
          <w:szCs w:val="24"/>
        </w:rPr>
        <w:t xml:space="preserve">МКУ «ВУУО» 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 за образовательные, научные и творческие успехи в соответствии с Положением о премировании      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 xml:space="preserve">5.13. </w:t>
      </w:r>
      <w:r w:rsidR="00857DF9" w:rsidRPr="00341746">
        <w:rPr>
          <w:rFonts w:ascii="Times New Roman" w:hAnsi="Times New Roman" w:cs="Times New Roman"/>
          <w:sz w:val="24"/>
          <w:szCs w:val="24"/>
        </w:rPr>
        <w:t>Стороны ежегодно принимают долевое участие в финансировании   мероприятий: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.1. Вечеров, посвященных дню Защитника Отечества и Международному женскому дню; 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>.2. Вечера, посвященного Дню Победы;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>.3. Национального праздника «Ысыах»;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>.4. Вечера, посвященного Дню рождения УУО;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>.5. Чествования ветеранов УУО в связи с Днем пожилого человека;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5.13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.6 </w:t>
      </w:r>
      <w:r w:rsidR="001E117E" w:rsidRPr="00341746">
        <w:rPr>
          <w:rFonts w:ascii="Times New Roman" w:hAnsi="Times New Roman" w:cs="Times New Roman"/>
          <w:sz w:val="24"/>
          <w:szCs w:val="24"/>
        </w:rPr>
        <w:t xml:space="preserve">  </w:t>
      </w:r>
      <w:r w:rsidR="00857DF9" w:rsidRPr="00341746">
        <w:rPr>
          <w:rFonts w:ascii="Times New Roman" w:hAnsi="Times New Roman" w:cs="Times New Roman"/>
          <w:sz w:val="24"/>
          <w:szCs w:val="24"/>
        </w:rPr>
        <w:t>Новогоднего вечера для коллектива УУО.</w:t>
      </w:r>
    </w:p>
    <w:p w:rsidR="00857DF9" w:rsidRPr="00341746" w:rsidRDefault="00341746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857DF9" w:rsidRPr="00341746">
        <w:rPr>
          <w:rFonts w:ascii="Times New Roman" w:hAnsi="Times New Roman" w:cs="Times New Roman"/>
          <w:sz w:val="24"/>
          <w:szCs w:val="24"/>
        </w:rPr>
        <w:t xml:space="preserve">. Работодатель обязуется компенсировать расходы на оплату стоимости проезда и провоза багажа к месту использования отпуска и обратно работника учреждения и </w:t>
      </w:r>
      <w:r w:rsidR="00D31DB9">
        <w:rPr>
          <w:rFonts w:ascii="Times New Roman" w:hAnsi="Times New Roman" w:cs="Times New Roman"/>
          <w:sz w:val="24"/>
          <w:szCs w:val="24"/>
        </w:rPr>
        <w:t xml:space="preserve">членов семьи. К членам семьи работника, имеющим право на компенсацию расходов, относятся: неработающий муж (жена), несовершеннолетние дети работники (в.т.ч </w:t>
      </w:r>
      <w:r w:rsidR="00D31DB9">
        <w:rPr>
          <w:rFonts w:ascii="Times New Roman" w:hAnsi="Times New Roman" w:cs="Times New Roman"/>
          <w:sz w:val="24"/>
          <w:szCs w:val="24"/>
        </w:rPr>
        <w:lastRenderedPageBreak/>
        <w:t>усыновленные)</w:t>
      </w:r>
      <w:r w:rsidR="00857DF9" w:rsidRPr="00341746">
        <w:rPr>
          <w:rFonts w:ascii="Times New Roman" w:hAnsi="Times New Roman" w:cs="Times New Roman"/>
          <w:sz w:val="24"/>
          <w:szCs w:val="24"/>
        </w:rPr>
        <w:t>.</w:t>
      </w:r>
      <w:r w:rsidR="00D31DB9">
        <w:rPr>
          <w:rFonts w:ascii="Times New Roman" w:hAnsi="Times New Roman" w:cs="Times New Roman"/>
          <w:sz w:val="24"/>
          <w:szCs w:val="24"/>
        </w:rPr>
        <w:t xml:space="preserve"> </w:t>
      </w:r>
      <w:r w:rsidR="00857DF9" w:rsidRPr="00341746">
        <w:rPr>
          <w:rFonts w:ascii="Times New Roman" w:hAnsi="Times New Roman" w:cs="Times New Roman"/>
          <w:sz w:val="24"/>
          <w:szCs w:val="24"/>
        </w:rPr>
        <w:t>Также компенсируются расходов на оплату стоимости проезда совершеннолетнего ребенка работника в год окончания общеобразовательного учреждения, для поступления в профессиональное образовательное учреждение.</w:t>
      </w:r>
    </w:p>
    <w:p w:rsidR="00857DF9" w:rsidRPr="00341746" w:rsidRDefault="00857DF9" w:rsidP="0034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46">
        <w:rPr>
          <w:rFonts w:ascii="Times New Roman" w:hAnsi="Times New Roman" w:cs="Times New Roman"/>
          <w:sz w:val="24"/>
          <w:szCs w:val="24"/>
        </w:rPr>
        <w:t>Если поездка в отпуск осуществляется членами семьи без участия самого работника, а также если работник и член семьи едут отдыхать в разные места и разное время, то компенсация расходов на оплату проезда и провоза багажа члену семьи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.</w:t>
      </w:r>
    </w:p>
    <w:p w:rsidR="00857DF9" w:rsidRPr="00857DF9" w:rsidRDefault="00857DF9" w:rsidP="00857D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7DF9" w:rsidRDefault="00F026AF" w:rsidP="00196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57DF9" w:rsidRPr="002A364B">
        <w:rPr>
          <w:rFonts w:ascii="Times New Roman" w:hAnsi="Times New Roman" w:cs="Times New Roman"/>
          <w:b/>
          <w:sz w:val="24"/>
          <w:szCs w:val="24"/>
        </w:rPr>
        <w:t>.</w:t>
      </w:r>
      <w:r w:rsidR="00196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DF9" w:rsidRPr="002A364B">
        <w:rPr>
          <w:rFonts w:ascii="Times New Roman" w:hAnsi="Times New Roman" w:cs="Times New Roman"/>
          <w:b/>
          <w:sz w:val="24"/>
          <w:szCs w:val="24"/>
        </w:rPr>
        <w:t>О</w:t>
      </w:r>
      <w:r w:rsidR="002A364B" w:rsidRPr="002A364B">
        <w:rPr>
          <w:rFonts w:ascii="Times New Roman" w:hAnsi="Times New Roman" w:cs="Times New Roman"/>
          <w:b/>
          <w:sz w:val="24"/>
          <w:szCs w:val="24"/>
        </w:rPr>
        <w:t xml:space="preserve">беспечение прав и гарантий деятельности первичной профсоюзной </w:t>
      </w:r>
      <w:r w:rsidR="00196F92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96F92" w:rsidRPr="002A364B" w:rsidRDefault="00196F92" w:rsidP="00196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1. Первичная профсоюзная организация учреждения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– указанные права и интересы работников независимо от членства в профсоюзах, в соответствии с полномочиями, предусмотренными Положением о первичной профсоюзной организации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2. Работодатель: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содействует деятельности первичной профсоюзной организации в реализации законных прав работников и их представителей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бесплатно  предоставляет средства связи, транспорт, множительную технику  для нужд первичной профсоюзной организации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предоставляет средства информации учреждения для информирования работников о деятельности профсоюзной организации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по личному письменному заявлению члена Профсоюза  производит ежемесячно безналичное и бесплатное перечисление через бухгалтерию  на счет Профсоюза членских  взносов в размере одного процента от начисленной заработной платы работников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согласовывает с Профкомом все решения, касающиеся оплаты труда, занятости, рабочего времени и времени отдыха, охраны и безопасности труда, социальных льгот и гарантий работникам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 обязуется приостановить по требованию Профкома исполнение управленческих решений, нарушающих условия настоящего коллективного договора, до рассмотрения имеющихся разногласий;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-  гарантирует в рабочее время проведение профсоюзных собраний 2 раза в год при условии заблаговременного согласования с Профкомом о времени его проведения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3. Членам Профкома предоставляется свободное время с сохранением среднего заработка за счет Работодателя для выполнения общественных обязанностей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4. Члены Профкома освобождаются от основной работы с сохранением среднего заработка на время краткосрочной профсоюзной учебы в соответствии с планами и сроками такой учебы, утвержденными профсоюзными органами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5.  Члены профсоюзных органов, не освобожденные от основной работы, освобождаются от нее для участия в качестве делегатов конференций, а также для участия в работе их органов с сохранением средней заработной платы за счет Работодателя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6. Члены профкома не могут быть подвергнуты дисциплинарному взысканию без учета мотивированного мнения профкома, а руководители профкома – без согласия вышестоящего органа Профсоюза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>.7. Увольнение по инициативе работодателя члена профкома возможно только с предварительного согласия профкома, председателя профкома – с предварительного согласия вышестоящего профсоюзного органа.</w:t>
      </w:r>
    </w:p>
    <w:p w:rsidR="00857DF9" w:rsidRPr="00066063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DF9" w:rsidRPr="00857DF9">
        <w:rPr>
          <w:rFonts w:ascii="Times New Roman" w:hAnsi="Times New Roman" w:cs="Times New Roman"/>
          <w:sz w:val="24"/>
          <w:szCs w:val="24"/>
        </w:rPr>
        <w:t xml:space="preserve">.8. Расторжение трудового договора по инициативе работодателя с членами профкома, не допускается в течение двух лет после окончания выборных полномочий, </w:t>
      </w:r>
      <w:r w:rsidR="00857DF9" w:rsidRPr="00857DF9">
        <w:rPr>
          <w:rFonts w:ascii="Times New Roman" w:hAnsi="Times New Roman" w:cs="Times New Roman"/>
          <w:sz w:val="24"/>
          <w:szCs w:val="24"/>
        </w:rPr>
        <w:lastRenderedPageBreak/>
        <w:t>кроме случаев полной ликвидации учреждения или совершения работником виновных действий, за которое законодательством предусмотрено увольнение.</w:t>
      </w:r>
    </w:p>
    <w:p w:rsidR="00F026AF" w:rsidRDefault="00066063" w:rsidP="00F0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26AF">
        <w:rPr>
          <w:rFonts w:ascii="Times New Roman" w:hAnsi="Times New Roman" w:cs="Times New Roman"/>
          <w:sz w:val="24"/>
          <w:szCs w:val="24"/>
        </w:rPr>
        <w:t>.9. Стороны договорились, что председателю профкома предоставляется в год 3 календарных с сохранением заработной платы, членам профкома по 1 календарному дню с сохранением заработной платы</w:t>
      </w:r>
      <w:r w:rsidR="00196F92">
        <w:rPr>
          <w:rFonts w:ascii="Times New Roman" w:hAnsi="Times New Roman" w:cs="Times New Roman"/>
          <w:sz w:val="24"/>
          <w:szCs w:val="24"/>
        </w:rPr>
        <w:t>.</w:t>
      </w:r>
    </w:p>
    <w:p w:rsidR="00196F92" w:rsidRPr="00F026AF" w:rsidRDefault="00196F92" w:rsidP="00F0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F9" w:rsidRPr="002A364B" w:rsidRDefault="00F026AF" w:rsidP="00857D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64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57DF9" w:rsidRPr="002A364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A364B" w:rsidRPr="002A364B">
        <w:rPr>
          <w:rFonts w:ascii="Times New Roman" w:hAnsi="Times New Roman" w:cs="Times New Roman"/>
          <w:b/>
          <w:sz w:val="24"/>
          <w:szCs w:val="24"/>
        </w:rPr>
        <w:t>Заключительные положение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DF9" w:rsidRPr="00857DF9">
        <w:rPr>
          <w:rFonts w:ascii="Times New Roman" w:hAnsi="Times New Roman" w:cs="Times New Roman"/>
          <w:sz w:val="24"/>
          <w:szCs w:val="24"/>
        </w:rPr>
        <w:t xml:space="preserve">.1. Настоящий коллективный договор заключен сроком на три года и вступает в силу со </w:t>
      </w:r>
      <w:r w:rsidR="00F026AF">
        <w:rPr>
          <w:rFonts w:ascii="Times New Roman" w:hAnsi="Times New Roman" w:cs="Times New Roman"/>
          <w:sz w:val="24"/>
          <w:szCs w:val="24"/>
        </w:rPr>
        <w:t xml:space="preserve">утверждения общим собранием трудового коллектива МКУ «Вилюйское УУО» </w:t>
      </w:r>
      <w:r w:rsidR="00857DF9" w:rsidRPr="00857DF9">
        <w:rPr>
          <w:rFonts w:ascii="Times New Roman" w:hAnsi="Times New Roman" w:cs="Times New Roman"/>
          <w:sz w:val="24"/>
          <w:szCs w:val="24"/>
        </w:rPr>
        <w:t xml:space="preserve"> и действует до заключения нового коллективного договора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26AF">
        <w:rPr>
          <w:rFonts w:ascii="Times New Roman" w:hAnsi="Times New Roman" w:cs="Times New Roman"/>
          <w:sz w:val="24"/>
          <w:szCs w:val="24"/>
        </w:rPr>
        <w:t>.</w:t>
      </w:r>
      <w:r w:rsidR="00857DF9" w:rsidRPr="00857DF9">
        <w:rPr>
          <w:rFonts w:ascii="Times New Roman" w:hAnsi="Times New Roman" w:cs="Times New Roman"/>
          <w:sz w:val="24"/>
          <w:szCs w:val="24"/>
        </w:rPr>
        <w:t>2. Контроль за выполнением коллективного договора осуществляется  сторонами, подписавшими его и их представителями.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При осуществлении контроля стороны предоставляют друг другу всю необходимую для этого информацию.</w:t>
      </w:r>
    </w:p>
    <w:p w:rsidR="00857DF9" w:rsidRPr="00857DF9" w:rsidRDefault="00857DF9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F9">
        <w:rPr>
          <w:rFonts w:ascii="Times New Roman" w:hAnsi="Times New Roman" w:cs="Times New Roman"/>
          <w:sz w:val="24"/>
          <w:szCs w:val="24"/>
        </w:rPr>
        <w:t>На время осуществления деятельности по контролю за выполнением коллективного договора члены комиссии освобождаются от основной работы с сохранением среднего заработка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DF9" w:rsidRPr="00857DF9">
        <w:rPr>
          <w:rFonts w:ascii="Times New Roman" w:hAnsi="Times New Roman" w:cs="Times New Roman"/>
          <w:sz w:val="24"/>
          <w:szCs w:val="24"/>
        </w:rPr>
        <w:t>.3. Стороны обязуются начать переговоры по заключению нового коллективного договора за один месяц до окончания срока действия данного договора.</w:t>
      </w:r>
    </w:p>
    <w:p w:rsidR="00857DF9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DF9" w:rsidRPr="00857DF9">
        <w:rPr>
          <w:rFonts w:ascii="Times New Roman" w:hAnsi="Times New Roman" w:cs="Times New Roman"/>
          <w:sz w:val="24"/>
          <w:szCs w:val="24"/>
        </w:rPr>
        <w:t>.4. По взаимному соглашению сторон в течение срока действия коллективного договора в него могут быть внесены изменения и дополнения в порядке, установленном Законодательством для его заключения. Стороны коллективного договора доверяют своим представителям вносить согласованные изменения и дополнения в коллективный договор в рабочем порядке.</w:t>
      </w:r>
    </w:p>
    <w:p w:rsid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DF9" w:rsidRPr="00857DF9">
        <w:rPr>
          <w:rFonts w:ascii="Times New Roman" w:hAnsi="Times New Roman" w:cs="Times New Roman"/>
          <w:sz w:val="24"/>
          <w:szCs w:val="24"/>
        </w:rPr>
        <w:t>.5 Представители сторон несут ответственность за неисполнение коллективного договора и нарушение его условий в соответствии с законодательством РФ.</w:t>
      </w:r>
    </w:p>
    <w:p w:rsidR="00F026AF" w:rsidRPr="00857DF9" w:rsidRDefault="00066063" w:rsidP="0051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26AF">
        <w:rPr>
          <w:rFonts w:ascii="Times New Roman" w:hAnsi="Times New Roman" w:cs="Times New Roman"/>
          <w:sz w:val="24"/>
          <w:szCs w:val="24"/>
        </w:rPr>
        <w:t>.6. Работодатель обязуется знакомить с коллективным договором всех вновь принимаемых на работу до заключения с ними трудового договора.</w:t>
      </w:r>
    </w:p>
    <w:p w:rsidR="00857DF9" w:rsidRPr="00857DF9" w:rsidRDefault="00857DF9" w:rsidP="005178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7DF9" w:rsidRPr="00857DF9" w:rsidRDefault="00857DF9" w:rsidP="005178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7DF9" w:rsidRPr="00857DF9" w:rsidRDefault="00857DF9" w:rsidP="005178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57DF9" w:rsidRPr="00857DF9" w:rsidSect="00A67D95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B9" w:rsidRDefault="00055EB9" w:rsidP="00A67D95">
      <w:pPr>
        <w:spacing w:after="0" w:line="240" w:lineRule="auto"/>
      </w:pPr>
      <w:r>
        <w:separator/>
      </w:r>
    </w:p>
  </w:endnote>
  <w:endnote w:type="continuationSeparator" w:id="1">
    <w:p w:rsidR="00055EB9" w:rsidRDefault="00055EB9" w:rsidP="00A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154"/>
    </w:sdtPr>
    <w:sdtContent>
      <w:p w:rsidR="00011662" w:rsidRDefault="00A04DC0">
        <w:pPr>
          <w:pStyle w:val="a5"/>
          <w:jc w:val="center"/>
        </w:pPr>
        <w:fldSimple w:instr=" PAGE   \* MERGEFORMAT ">
          <w:r w:rsidR="00C801E5">
            <w:rPr>
              <w:noProof/>
            </w:rPr>
            <w:t>3</w:t>
          </w:r>
        </w:fldSimple>
      </w:p>
    </w:sdtContent>
  </w:sdt>
  <w:p w:rsidR="00011662" w:rsidRDefault="00011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B9" w:rsidRDefault="00055EB9" w:rsidP="00A67D95">
      <w:pPr>
        <w:spacing w:after="0" w:line="240" w:lineRule="auto"/>
      </w:pPr>
      <w:r>
        <w:separator/>
      </w:r>
    </w:p>
  </w:footnote>
  <w:footnote w:type="continuationSeparator" w:id="1">
    <w:p w:rsidR="00055EB9" w:rsidRDefault="00055EB9" w:rsidP="00A6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08C"/>
    <w:multiLevelType w:val="hybridMultilevel"/>
    <w:tmpl w:val="3188B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C5779"/>
    <w:multiLevelType w:val="multilevel"/>
    <w:tmpl w:val="F79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tabs>
          <w:tab w:val="num" w:pos="1245"/>
        </w:tabs>
        <w:ind w:left="124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DF9"/>
    <w:rsid w:val="00011662"/>
    <w:rsid w:val="000362D5"/>
    <w:rsid w:val="00055EB9"/>
    <w:rsid w:val="00066063"/>
    <w:rsid w:val="00196F92"/>
    <w:rsid w:val="00197DC8"/>
    <w:rsid w:val="001C31A3"/>
    <w:rsid w:val="001C6964"/>
    <w:rsid w:val="001E117E"/>
    <w:rsid w:val="001F219D"/>
    <w:rsid w:val="001F31FB"/>
    <w:rsid w:val="002A364B"/>
    <w:rsid w:val="002E5196"/>
    <w:rsid w:val="00341746"/>
    <w:rsid w:val="003C57C4"/>
    <w:rsid w:val="003C77FA"/>
    <w:rsid w:val="003D2792"/>
    <w:rsid w:val="003E00EE"/>
    <w:rsid w:val="004231D7"/>
    <w:rsid w:val="00477E6A"/>
    <w:rsid w:val="004F7EA9"/>
    <w:rsid w:val="0051369A"/>
    <w:rsid w:val="00517842"/>
    <w:rsid w:val="00531D94"/>
    <w:rsid w:val="005657F5"/>
    <w:rsid w:val="005D01D1"/>
    <w:rsid w:val="0062140F"/>
    <w:rsid w:val="00653FDE"/>
    <w:rsid w:val="0066713B"/>
    <w:rsid w:val="00680CE5"/>
    <w:rsid w:val="006C53D2"/>
    <w:rsid w:val="00704E24"/>
    <w:rsid w:val="00742A2A"/>
    <w:rsid w:val="007D368D"/>
    <w:rsid w:val="0083756F"/>
    <w:rsid w:val="008517B5"/>
    <w:rsid w:val="00857DF9"/>
    <w:rsid w:val="008C5BC5"/>
    <w:rsid w:val="009479E5"/>
    <w:rsid w:val="009E08E5"/>
    <w:rsid w:val="009E5545"/>
    <w:rsid w:val="00A04DC0"/>
    <w:rsid w:val="00A552A1"/>
    <w:rsid w:val="00A67D95"/>
    <w:rsid w:val="00A80ED4"/>
    <w:rsid w:val="00AF1DEA"/>
    <w:rsid w:val="00B1706A"/>
    <w:rsid w:val="00B6091D"/>
    <w:rsid w:val="00B85FF1"/>
    <w:rsid w:val="00BA2CD3"/>
    <w:rsid w:val="00BD02D5"/>
    <w:rsid w:val="00BD3C83"/>
    <w:rsid w:val="00BD5FF3"/>
    <w:rsid w:val="00C62B36"/>
    <w:rsid w:val="00C801E5"/>
    <w:rsid w:val="00CB35ED"/>
    <w:rsid w:val="00CC1902"/>
    <w:rsid w:val="00CC196F"/>
    <w:rsid w:val="00CD18BA"/>
    <w:rsid w:val="00CE7154"/>
    <w:rsid w:val="00D23B5B"/>
    <w:rsid w:val="00D31DB9"/>
    <w:rsid w:val="00D35605"/>
    <w:rsid w:val="00DD5AC1"/>
    <w:rsid w:val="00DE7B52"/>
    <w:rsid w:val="00E24AA9"/>
    <w:rsid w:val="00E27B68"/>
    <w:rsid w:val="00E34E75"/>
    <w:rsid w:val="00F026AF"/>
    <w:rsid w:val="00F4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6"/>
  </w:style>
  <w:style w:type="paragraph" w:styleId="1">
    <w:name w:val="heading 1"/>
    <w:basedOn w:val="a"/>
    <w:next w:val="a"/>
    <w:link w:val="10"/>
    <w:uiPriority w:val="9"/>
    <w:qFormat/>
    <w:rsid w:val="00667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57D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7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857D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57D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D95"/>
  </w:style>
  <w:style w:type="paragraph" w:styleId="a5">
    <w:name w:val="footer"/>
    <w:basedOn w:val="a"/>
    <w:link w:val="a6"/>
    <w:uiPriority w:val="99"/>
    <w:unhideWhenUsed/>
    <w:rsid w:val="00A6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D95"/>
  </w:style>
  <w:style w:type="character" w:customStyle="1" w:styleId="a7">
    <w:name w:val="Цветовое выделение"/>
    <w:uiPriority w:val="99"/>
    <w:rsid w:val="007D368D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D368D"/>
    <w:rPr>
      <w:color w:val="106BBE"/>
    </w:rPr>
  </w:style>
  <w:style w:type="paragraph" w:customStyle="1" w:styleId="s1">
    <w:name w:val="s_1"/>
    <w:basedOn w:val="a"/>
    <w:rsid w:val="0066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7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7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E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A2CD3"/>
    <w:rPr>
      <w:color w:val="0000FF"/>
      <w:u w:val="single"/>
    </w:rPr>
  </w:style>
  <w:style w:type="character" w:styleId="ac">
    <w:name w:val="Emphasis"/>
    <w:basedOn w:val="a0"/>
    <w:uiPriority w:val="20"/>
    <w:qFormat/>
    <w:rsid w:val="00011662"/>
    <w:rPr>
      <w:i/>
      <w:iCs/>
    </w:rPr>
  </w:style>
  <w:style w:type="character" w:customStyle="1" w:styleId="s10">
    <w:name w:val="s_10"/>
    <w:basedOn w:val="a0"/>
    <w:rsid w:val="002A364B"/>
  </w:style>
  <w:style w:type="paragraph" w:customStyle="1" w:styleId="ad">
    <w:name w:val="Прижатый влево"/>
    <w:basedOn w:val="a"/>
    <w:next w:val="a"/>
    <w:uiPriority w:val="99"/>
    <w:rsid w:val="00C8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8&amp;sub=1002" TargetMode="External"/><Relationship Id="rId13" Type="http://schemas.openxmlformats.org/officeDocument/2006/relationships/hyperlink" Target="http://internet.garant.ru/document?id=12025268&amp;sub=5" TargetMode="External"/><Relationship Id="rId18" Type="http://schemas.openxmlformats.org/officeDocument/2006/relationships/hyperlink" Target="http://internet.garant.ru/document?id=12025268&amp;sub=139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25268&amp;sub=1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25268&amp;sub=5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25268&amp;sub=179" TargetMode="External"/><Relationship Id="rId20" Type="http://schemas.openxmlformats.org/officeDocument/2006/relationships/hyperlink" Target="http://internet.garant.ru/document?id=10080094&amp;sub=1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5268&amp;sub=72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25268&amp;sub=82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document?id=12025268&amp;sub=57" TargetMode="External"/><Relationship Id="rId19" Type="http://schemas.openxmlformats.org/officeDocument/2006/relationships/hyperlink" Target="http://internet.garant.ru/document?id=12025268&amp;sub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25268&amp;sub=58" TargetMode="External"/><Relationship Id="rId14" Type="http://schemas.openxmlformats.org/officeDocument/2006/relationships/hyperlink" Target="http://internet.garant.ru/document?id=12025268&amp;sub=77" TargetMode="External"/><Relationship Id="rId22" Type="http://schemas.openxmlformats.org/officeDocument/2006/relationships/hyperlink" Target="http://internet.garant.ru/document?id=12025268&amp;sub=152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4BB-12F0-4D5A-9C81-DA03344C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1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-yrist</cp:lastModifiedBy>
  <cp:revision>22</cp:revision>
  <cp:lastPrinted>2019-05-07T01:44:00Z</cp:lastPrinted>
  <dcterms:created xsi:type="dcterms:W3CDTF">2016-03-29T07:39:00Z</dcterms:created>
  <dcterms:modified xsi:type="dcterms:W3CDTF">2022-01-10T07:47:00Z</dcterms:modified>
</cp:coreProperties>
</file>